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65" w:rsidRPr="009129EA" w:rsidRDefault="00A47065" w:rsidP="00DE2347">
      <w:pPr>
        <w:spacing w:after="0" w:line="240" w:lineRule="auto"/>
        <w:ind w:left="6120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9129EA">
        <w:rPr>
          <w:rFonts w:ascii="Liberation Serif" w:eastAsia="Times New Roman" w:hAnsi="Liberation Serif" w:cs="Times New Roman"/>
          <w:b/>
          <w:sz w:val="28"/>
          <w:szCs w:val="28"/>
        </w:rPr>
        <w:t>УТВЕРЖДАЮ:</w:t>
      </w:r>
    </w:p>
    <w:p w:rsidR="00C8126C" w:rsidRDefault="00A47065" w:rsidP="00DE2347">
      <w:pPr>
        <w:spacing w:after="0" w:line="240" w:lineRule="auto"/>
        <w:ind w:left="6120"/>
        <w:rPr>
          <w:rFonts w:ascii="Liberation Serif" w:hAnsi="Liberation Serif" w:cs="Times New Roman"/>
          <w:sz w:val="28"/>
          <w:szCs w:val="28"/>
        </w:rPr>
      </w:pPr>
      <w:r w:rsidRPr="009129EA">
        <w:rPr>
          <w:rFonts w:ascii="Liberation Serif" w:eastAsia="Times New Roman" w:hAnsi="Liberation Serif" w:cs="Times New Roman"/>
          <w:sz w:val="28"/>
          <w:szCs w:val="28"/>
        </w:rPr>
        <w:t xml:space="preserve">Глава </w:t>
      </w:r>
      <w:r w:rsidR="00CF0509" w:rsidRPr="009129EA">
        <w:rPr>
          <w:rFonts w:ascii="Liberation Serif" w:eastAsia="Times New Roman" w:hAnsi="Liberation Serif" w:cs="Times New Roman"/>
          <w:sz w:val="28"/>
          <w:szCs w:val="28"/>
        </w:rPr>
        <w:t xml:space="preserve"> г</w:t>
      </w:r>
      <w:r w:rsidR="00CF0509" w:rsidRPr="009129EA">
        <w:rPr>
          <w:rFonts w:ascii="Liberation Serif" w:hAnsi="Liberation Serif" w:cs="Times New Roman"/>
          <w:sz w:val="28"/>
          <w:szCs w:val="28"/>
        </w:rPr>
        <w:t>ор</w:t>
      </w:r>
      <w:r w:rsidR="008F3C5C" w:rsidRPr="009129EA">
        <w:rPr>
          <w:rFonts w:ascii="Liberation Serif" w:hAnsi="Liberation Serif" w:cs="Times New Roman"/>
          <w:sz w:val="28"/>
          <w:szCs w:val="28"/>
        </w:rPr>
        <w:t>одского округа Верхняя Пышма</w:t>
      </w:r>
    </w:p>
    <w:p w:rsidR="00CF0509" w:rsidRPr="009129EA" w:rsidRDefault="008F3C5C" w:rsidP="00DE2347">
      <w:pPr>
        <w:spacing w:after="0" w:line="240" w:lineRule="auto"/>
        <w:ind w:left="6120"/>
        <w:rPr>
          <w:rFonts w:ascii="Liberation Serif" w:hAnsi="Liberation Serif" w:cs="Times New Roman"/>
          <w:sz w:val="28"/>
          <w:szCs w:val="28"/>
        </w:rPr>
      </w:pPr>
      <w:r w:rsidRPr="009129EA">
        <w:rPr>
          <w:rFonts w:ascii="Liberation Serif" w:hAnsi="Liberation Serif" w:cs="Times New Roman"/>
          <w:sz w:val="28"/>
          <w:szCs w:val="28"/>
        </w:rPr>
        <w:t>____________И.В.</w:t>
      </w:r>
      <w:r w:rsidR="00F65F47">
        <w:rPr>
          <w:rFonts w:ascii="Liberation Serif" w:hAnsi="Liberation Serif" w:cs="Times New Roman"/>
          <w:sz w:val="28"/>
          <w:szCs w:val="28"/>
        </w:rPr>
        <w:t xml:space="preserve"> </w:t>
      </w:r>
      <w:r w:rsidR="00CF0509" w:rsidRPr="009129EA">
        <w:rPr>
          <w:rFonts w:ascii="Liberation Serif" w:hAnsi="Liberation Serif" w:cs="Times New Roman"/>
          <w:sz w:val="28"/>
          <w:szCs w:val="28"/>
        </w:rPr>
        <w:t>Соломин</w:t>
      </w:r>
    </w:p>
    <w:p w:rsidR="008F3C5C" w:rsidRPr="009129EA" w:rsidRDefault="00C8126C" w:rsidP="00DE2347">
      <w:pPr>
        <w:spacing w:after="0" w:line="240" w:lineRule="auto"/>
        <w:ind w:left="612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8 июня</w:t>
      </w:r>
      <w:r w:rsidR="008F3C5C" w:rsidRPr="009129EA">
        <w:rPr>
          <w:rFonts w:ascii="Liberation Serif" w:eastAsia="Times New Roman" w:hAnsi="Liberation Serif" w:cs="Times New Roman"/>
          <w:sz w:val="28"/>
          <w:szCs w:val="28"/>
        </w:rPr>
        <w:t xml:space="preserve"> 2019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</w:p>
    <w:p w:rsidR="00A47065" w:rsidRPr="009129EA" w:rsidRDefault="00A47065" w:rsidP="00DE2347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661AB8" w:rsidRPr="009129EA" w:rsidRDefault="00D73B39" w:rsidP="00DE234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Cs/>
          <w:caps/>
          <w:sz w:val="28"/>
          <w:szCs w:val="28"/>
        </w:rPr>
      </w:pPr>
      <w:r w:rsidRPr="009129EA">
        <w:rPr>
          <w:rFonts w:ascii="Liberation Serif" w:hAnsi="Liberation Serif" w:cs="Times New Roman"/>
          <w:b/>
          <w:caps/>
          <w:sz w:val="28"/>
        </w:rPr>
        <w:t>Протокол</w:t>
      </w:r>
    </w:p>
    <w:p w:rsidR="00F65F47" w:rsidRDefault="006E33B9" w:rsidP="00DE2347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9129EA">
        <w:rPr>
          <w:rFonts w:ascii="Liberation Serif" w:eastAsia="Calibri" w:hAnsi="Liberation Serif" w:cs="Times New Roman"/>
          <w:sz w:val="28"/>
          <w:szCs w:val="28"/>
          <w:lang w:eastAsia="en-US"/>
        </w:rPr>
        <w:t>проведения общественных обсуждений</w:t>
      </w:r>
      <w:r w:rsidR="00D36017" w:rsidRPr="009129E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проектной документации по объекту государств</w:t>
      </w:r>
      <w:r w:rsidR="00F65F47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енной экологической экспертизы </w:t>
      </w:r>
      <w:r w:rsidR="00D36017" w:rsidRPr="009129E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«Рекультивации полигона ТКО в районе поселка Красный городского округа Верхняя Пышма», включая </w:t>
      </w:r>
      <w:r w:rsidR="00D36017" w:rsidRPr="009129EA">
        <w:rPr>
          <w:rFonts w:ascii="Liberation Serif" w:eastAsia="Times New Roman" w:hAnsi="Liberation Serif" w:cs="Times New Roman"/>
          <w:sz w:val="28"/>
          <w:szCs w:val="28"/>
        </w:rPr>
        <w:t>раздел</w:t>
      </w:r>
    </w:p>
    <w:p w:rsidR="00D36017" w:rsidRPr="009129EA" w:rsidRDefault="00D36017" w:rsidP="00DE2347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9129EA">
        <w:rPr>
          <w:rFonts w:ascii="Liberation Serif" w:eastAsia="Times New Roman" w:hAnsi="Liberation Serif" w:cs="Times New Roman"/>
          <w:sz w:val="28"/>
          <w:szCs w:val="28"/>
        </w:rPr>
        <w:t xml:space="preserve"> «Оценка воздействия на окружающую природную среду» </w:t>
      </w:r>
    </w:p>
    <w:p w:rsidR="002F2ACA" w:rsidRPr="009129EA" w:rsidRDefault="002F2ACA" w:rsidP="00151DFA">
      <w:pPr>
        <w:tabs>
          <w:tab w:val="left" w:pos="993"/>
        </w:tabs>
        <w:spacing w:after="0" w:line="240" w:lineRule="auto"/>
        <w:ind w:firstLine="851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D73B39" w:rsidRPr="00DD6AA1" w:rsidRDefault="00F27CA5" w:rsidP="00151DFA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D6AA1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проведения: </w:t>
      </w:r>
      <w:r w:rsidR="00E542E3" w:rsidRPr="00DD6AA1">
        <w:rPr>
          <w:rFonts w:ascii="Liberation Serif" w:eastAsia="Times New Roman" w:hAnsi="Liberation Serif" w:cs="Times New Roman"/>
          <w:sz w:val="28"/>
          <w:szCs w:val="28"/>
        </w:rPr>
        <w:t>10</w:t>
      </w:r>
      <w:r w:rsidRPr="00DD6AA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542E3" w:rsidRPr="00DD6AA1">
        <w:rPr>
          <w:rFonts w:ascii="Liberation Serif" w:eastAsia="Times New Roman" w:hAnsi="Liberation Serif" w:cs="Times New Roman"/>
          <w:sz w:val="28"/>
          <w:szCs w:val="28"/>
        </w:rPr>
        <w:t>июня</w:t>
      </w:r>
      <w:r w:rsidRPr="00DD6AA1">
        <w:rPr>
          <w:rFonts w:ascii="Liberation Serif" w:eastAsia="Times New Roman" w:hAnsi="Liberation Serif" w:cs="Times New Roman"/>
          <w:sz w:val="28"/>
          <w:szCs w:val="28"/>
        </w:rPr>
        <w:t xml:space="preserve"> 2019 года, с 1</w:t>
      </w:r>
      <w:r w:rsidR="00F86F50" w:rsidRPr="00DD6AA1">
        <w:rPr>
          <w:rFonts w:ascii="Liberation Serif" w:eastAsia="Times New Roman" w:hAnsi="Liberation Serif" w:cs="Times New Roman"/>
          <w:sz w:val="28"/>
          <w:szCs w:val="28"/>
        </w:rPr>
        <w:t>7.0</w:t>
      </w:r>
      <w:r w:rsidRPr="00DD6AA1">
        <w:rPr>
          <w:rFonts w:ascii="Liberation Serif" w:eastAsia="Times New Roman" w:hAnsi="Liberation Serif" w:cs="Times New Roman"/>
          <w:sz w:val="28"/>
          <w:szCs w:val="28"/>
        </w:rPr>
        <w:t>0 до 19.30.</w:t>
      </w:r>
    </w:p>
    <w:p w:rsidR="00F27CA5" w:rsidRPr="00DD6AA1" w:rsidRDefault="00F27CA5" w:rsidP="00151DFA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D6AA1">
        <w:rPr>
          <w:rFonts w:ascii="Liberation Serif" w:eastAsia="Times New Roman" w:hAnsi="Liberation Serif" w:cs="Times New Roman"/>
          <w:sz w:val="28"/>
          <w:szCs w:val="28"/>
        </w:rPr>
        <w:t xml:space="preserve">Место проведения: </w:t>
      </w:r>
      <w:r w:rsidR="00F86F50" w:rsidRPr="00DD6AA1">
        <w:rPr>
          <w:rFonts w:ascii="Liberation Serif" w:eastAsia="Times New Roman" w:hAnsi="Liberation Serif" w:cs="Times New Roman"/>
          <w:sz w:val="28"/>
          <w:szCs w:val="28"/>
        </w:rPr>
        <w:t>здание Красненского сельского клуба – библиотеки имени Малеванкиной Г.С., по адресу: Свердловская область, г. Верхня</w:t>
      </w:r>
      <w:r w:rsidR="000F5AB5" w:rsidRPr="00DD6AA1">
        <w:rPr>
          <w:rFonts w:ascii="Liberation Serif" w:eastAsia="Times New Roman" w:hAnsi="Liberation Serif" w:cs="Times New Roman"/>
          <w:sz w:val="28"/>
          <w:szCs w:val="28"/>
        </w:rPr>
        <w:t>я Пышма, п.</w:t>
      </w:r>
      <w:r w:rsidR="00F86F50" w:rsidRPr="00DD6AA1">
        <w:rPr>
          <w:rFonts w:ascii="Liberation Serif" w:eastAsia="Times New Roman" w:hAnsi="Liberation Serif" w:cs="Times New Roman"/>
          <w:sz w:val="28"/>
          <w:szCs w:val="28"/>
        </w:rPr>
        <w:t>Красный, ул. Проспектная, дом 5А, зал библиотеки, 2 этаж.</w:t>
      </w:r>
    </w:p>
    <w:p w:rsidR="00F86F50" w:rsidRPr="00DD6AA1" w:rsidRDefault="00F86F50" w:rsidP="00151DFA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D6AA1">
        <w:rPr>
          <w:rFonts w:ascii="Liberation Serif" w:eastAsia="Times New Roman" w:hAnsi="Liberation Serif" w:cs="Times New Roman"/>
          <w:sz w:val="28"/>
          <w:szCs w:val="28"/>
        </w:rPr>
        <w:t xml:space="preserve">Цель общественных обсуждений: </w:t>
      </w:r>
      <w:r w:rsidRPr="00DD6AA1">
        <w:rPr>
          <w:rFonts w:ascii="Liberation Serif" w:hAnsi="Liberation Serif" w:cs="Times New Roman"/>
          <w:sz w:val="28"/>
          <w:szCs w:val="28"/>
        </w:rPr>
        <w:t>информирование общественности о намечаемой хозяйственной деятельности и ее возможном воздействии на окружающую среду, с целью выявления общественных предпочтений и их учета в процессе оценки воздействия этой деятельности на окружающую среду и население.</w:t>
      </w:r>
    </w:p>
    <w:p w:rsidR="00CB06D0" w:rsidRPr="00DD6AA1" w:rsidRDefault="00CB06D0" w:rsidP="00151DFA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DD6AA1">
        <w:rPr>
          <w:rFonts w:ascii="Liberation Serif" w:hAnsi="Liberation Serif" w:cs="Times New Roman"/>
          <w:sz w:val="28"/>
          <w:szCs w:val="28"/>
        </w:rPr>
        <w:t>Проектная организация: Общество с ограниченной ответственностью Проектная Фирма «ГОСТ-Стандарт» (далее - ООО ПФ «ГОСТ-Стандарт»)</w:t>
      </w:r>
      <w:r w:rsidR="00B8779D" w:rsidRPr="00DD6AA1">
        <w:rPr>
          <w:rFonts w:ascii="Liberation Serif" w:hAnsi="Liberation Serif" w:cs="Times New Roman"/>
          <w:sz w:val="28"/>
          <w:szCs w:val="28"/>
        </w:rPr>
        <w:t xml:space="preserve">. </w:t>
      </w:r>
      <w:r w:rsidRPr="00DD6AA1">
        <w:rPr>
          <w:rFonts w:ascii="Liberation Serif" w:hAnsi="Liberation Serif" w:cs="Times New Roman"/>
          <w:sz w:val="28"/>
          <w:szCs w:val="28"/>
        </w:rPr>
        <w:t>Разработчик материалов по оценке на окружающую среду: ООО ПФ «ГОСТ-Стандарт».</w:t>
      </w:r>
    </w:p>
    <w:p w:rsidR="00F27CA5" w:rsidRPr="00DD6AA1" w:rsidRDefault="00F86F50" w:rsidP="00151DFA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D6AA1">
        <w:rPr>
          <w:rFonts w:ascii="Liberation Serif" w:eastAsia="Times New Roman" w:hAnsi="Liberation Serif" w:cs="Times New Roman"/>
          <w:sz w:val="28"/>
          <w:szCs w:val="28"/>
        </w:rPr>
        <w:t xml:space="preserve">Общественные обсуждения проводились на основании: </w:t>
      </w:r>
    </w:p>
    <w:p w:rsidR="00DD6F85" w:rsidRPr="00DD6AA1" w:rsidRDefault="00DD6F85" w:rsidP="00151DFA">
      <w:pPr>
        <w:pStyle w:val="a5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DD6AA1">
        <w:rPr>
          <w:rFonts w:ascii="Liberation Serif" w:hAnsi="Liberation Serif" w:cs="Times New Roman"/>
          <w:sz w:val="28"/>
          <w:szCs w:val="28"/>
        </w:rPr>
        <w:t>Приказ Госкомэкологии РФ от 16 мая 2000 г. №</w:t>
      </w:r>
      <w:r w:rsidR="00F65F47" w:rsidRPr="00DD6AA1">
        <w:rPr>
          <w:rFonts w:ascii="Liberation Serif" w:hAnsi="Liberation Serif" w:cs="Times New Roman"/>
          <w:sz w:val="28"/>
          <w:szCs w:val="28"/>
        </w:rPr>
        <w:t xml:space="preserve"> </w:t>
      </w:r>
      <w:r w:rsidRPr="00DD6AA1">
        <w:rPr>
          <w:rFonts w:ascii="Liberation Serif" w:hAnsi="Liberation Serif" w:cs="Times New Roman"/>
          <w:sz w:val="28"/>
          <w:szCs w:val="28"/>
        </w:rPr>
        <w:t>372 «Об утверждении Положения об оценке воздействия намечаемой хозяйственной и иной деятельности на окружающую среду в Российской Федерации»</w:t>
      </w:r>
      <w:r w:rsidR="00D0390E" w:rsidRPr="00DD6AA1">
        <w:rPr>
          <w:rFonts w:ascii="Liberation Serif" w:hAnsi="Liberation Serif" w:cs="Times New Roman"/>
          <w:sz w:val="28"/>
          <w:szCs w:val="28"/>
        </w:rPr>
        <w:t xml:space="preserve"> (далее Приказ</w:t>
      </w:r>
      <w:r w:rsidR="00AB11C5" w:rsidRPr="00DD6AA1">
        <w:rPr>
          <w:rFonts w:ascii="Liberation Serif" w:hAnsi="Liberation Serif" w:cs="Times New Roman"/>
          <w:sz w:val="28"/>
          <w:szCs w:val="28"/>
        </w:rPr>
        <w:t xml:space="preserve"> №</w:t>
      </w:r>
      <w:r w:rsidR="00D0390E" w:rsidRPr="00DD6AA1">
        <w:rPr>
          <w:rFonts w:ascii="Liberation Serif" w:hAnsi="Liberation Serif" w:cs="Times New Roman"/>
          <w:sz w:val="28"/>
          <w:szCs w:val="28"/>
        </w:rPr>
        <w:t xml:space="preserve"> 372)</w:t>
      </w:r>
      <w:r w:rsidR="00FB427A">
        <w:rPr>
          <w:rFonts w:ascii="Liberation Serif" w:hAnsi="Liberation Serif" w:cs="Times New Roman"/>
          <w:sz w:val="28"/>
          <w:szCs w:val="28"/>
        </w:rPr>
        <w:t>;</w:t>
      </w:r>
      <w:bookmarkStart w:id="0" w:name="_GoBack"/>
      <w:bookmarkEnd w:id="0"/>
    </w:p>
    <w:p w:rsidR="00AB6BBE" w:rsidRPr="00DD6AA1" w:rsidRDefault="00AB6BBE" w:rsidP="00151DFA">
      <w:pPr>
        <w:pStyle w:val="a5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D6AA1">
        <w:rPr>
          <w:rFonts w:ascii="Liberation Serif" w:hAnsi="Liberation Serif" w:cs="Times New Roman"/>
          <w:sz w:val="28"/>
          <w:szCs w:val="28"/>
        </w:rPr>
        <w:t>Федеральный закон от 23.11.1995 №</w:t>
      </w:r>
      <w:r w:rsidR="00F65F47" w:rsidRPr="00DD6AA1">
        <w:rPr>
          <w:rFonts w:ascii="Liberation Serif" w:hAnsi="Liberation Serif" w:cs="Times New Roman"/>
          <w:sz w:val="28"/>
          <w:szCs w:val="28"/>
        </w:rPr>
        <w:t xml:space="preserve"> </w:t>
      </w:r>
      <w:r w:rsidRPr="00DD6AA1">
        <w:rPr>
          <w:rFonts w:ascii="Liberation Serif" w:hAnsi="Liberation Serif" w:cs="Times New Roman"/>
          <w:sz w:val="28"/>
          <w:szCs w:val="28"/>
        </w:rPr>
        <w:t>174–ФЗ «Об экологической экспертизе»</w:t>
      </w:r>
      <w:r w:rsidR="00D0390E" w:rsidRPr="00DD6AA1">
        <w:rPr>
          <w:rFonts w:ascii="Liberation Serif" w:hAnsi="Liberation Serif" w:cs="Times New Roman"/>
          <w:sz w:val="28"/>
          <w:szCs w:val="28"/>
        </w:rPr>
        <w:t xml:space="preserve"> (далее </w:t>
      </w:r>
      <w:r w:rsidR="00AB11C5" w:rsidRPr="00DD6AA1">
        <w:rPr>
          <w:rFonts w:ascii="Liberation Serif" w:hAnsi="Liberation Serif" w:cs="Times New Roman"/>
          <w:sz w:val="28"/>
          <w:szCs w:val="28"/>
        </w:rPr>
        <w:t>Федеральный закон № 174)</w:t>
      </w:r>
      <w:r w:rsidRPr="00DD6AA1">
        <w:rPr>
          <w:rFonts w:ascii="Liberation Serif" w:hAnsi="Liberation Serif" w:cs="Times New Roman"/>
          <w:sz w:val="28"/>
          <w:szCs w:val="28"/>
        </w:rPr>
        <w:t>;</w:t>
      </w:r>
    </w:p>
    <w:p w:rsidR="00AB6BBE" w:rsidRPr="009129EA" w:rsidRDefault="000B17A6" w:rsidP="00151DFA">
      <w:pPr>
        <w:pStyle w:val="a5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9129EA">
        <w:rPr>
          <w:rFonts w:ascii="Liberation Serif" w:hAnsi="Liberation Serif" w:cs="Times New Roman"/>
          <w:sz w:val="28"/>
          <w:szCs w:val="28"/>
        </w:rPr>
        <w:t xml:space="preserve">Решение Думы городского округа Верхняя Пышма от 28.01.2010 </w:t>
      </w:r>
      <w:r w:rsidR="00DD6F85" w:rsidRPr="009129EA">
        <w:rPr>
          <w:rFonts w:ascii="Liberation Serif" w:hAnsi="Liberation Serif" w:cs="Times New Roman"/>
          <w:sz w:val="28"/>
          <w:szCs w:val="28"/>
        </w:rPr>
        <w:t>№</w:t>
      </w:r>
      <w:r w:rsidR="00F65F47">
        <w:rPr>
          <w:rFonts w:ascii="Liberation Serif" w:hAnsi="Liberation Serif" w:cs="Times New Roman"/>
          <w:sz w:val="28"/>
          <w:szCs w:val="28"/>
        </w:rPr>
        <w:t xml:space="preserve"> </w:t>
      </w:r>
      <w:r w:rsidRPr="009129EA">
        <w:rPr>
          <w:rFonts w:ascii="Liberation Serif" w:hAnsi="Liberation Serif" w:cs="Times New Roman"/>
          <w:sz w:val="28"/>
          <w:szCs w:val="28"/>
        </w:rPr>
        <w:t>15/8 «О Положении об организации общественных обсуждений в городском округе Верхняя Пышма»;</w:t>
      </w:r>
    </w:p>
    <w:p w:rsidR="000B17A6" w:rsidRPr="009129EA" w:rsidRDefault="000B17A6" w:rsidP="00151DFA">
      <w:pPr>
        <w:pStyle w:val="a5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129EA">
        <w:rPr>
          <w:rFonts w:ascii="Liberation Serif" w:eastAsia="Times New Roman" w:hAnsi="Liberation Serif" w:cs="Times New Roman"/>
          <w:sz w:val="28"/>
          <w:szCs w:val="28"/>
        </w:rPr>
        <w:t>Постановление администрации городского округа Верхняя Пышма от 2</w:t>
      </w:r>
      <w:r w:rsidR="00306587" w:rsidRPr="009129EA">
        <w:rPr>
          <w:rFonts w:ascii="Liberation Serif" w:eastAsia="Times New Roman" w:hAnsi="Liberation Serif" w:cs="Times New Roman"/>
          <w:sz w:val="28"/>
          <w:szCs w:val="28"/>
        </w:rPr>
        <w:t>6.04.2019</w:t>
      </w:r>
      <w:r w:rsidRPr="009129EA">
        <w:rPr>
          <w:rFonts w:ascii="Liberation Serif" w:eastAsia="Times New Roman" w:hAnsi="Liberation Serif" w:cs="Times New Roman"/>
          <w:sz w:val="28"/>
          <w:szCs w:val="28"/>
        </w:rPr>
        <w:t xml:space="preserve"> №</w:t>
      </w:r>
      <w:r w:rsidR="00306587" w:rsidRPr="009129EA">
        <w:rPr>
          <w:rFonts w:ascii="Liberation Serif" w:eastAsia="Times New Roman" w:hAnsi="Liberation Serif" w:cs="Times New Roman"/>
          <w:sz w:val="28"/>
          <w:szCs w:val="28"/>
        </w:rPr>
        <w:t xml:space="preserve"> 526</w:t>
      </w:r>
      <w:r w:rsidRPr="009129EA">
        <w:rPr>
          <w:rFonts w:ascii="Liberation Serif" w:eastAsia="Times New Roman" w:hAnsi="Liberation Serif" w:cs="Times New Roman"/>
          <w:sz w:val="28"/>
          <w:szCs w:val="28"/>
        </w:rPr>
        <w:t xml:space="preserve"> «О назначении общественных обсуждений»</w:t>
      </w:r>
      <w:r w:rsidR="00D0390E" w:rsidRPr="009129EA">
        <w:rPr>
          <w:rFonts w:ascii="Liberation Serif" w:eastAsia="Times New Roman" w:hAnsi="Liberation Serif" w:cs="Times New Roman"/>
          <w:sz w:val="28"/>
          <w:szCs w:val="28"/>
        </w:rPr>
        <w:t xml:space="preserve"> (далее Постановление </w:t>
      </w:r>
      <w:r w:rsidR="00AB11C5" w:rsidRPr="009129EA">
        <w:rPr>
          <w:rFonts w:ascii="Liberation Serif" w:eastAsia="Times New Roman" w:hAnsi="Liberation Serif" w:cs="Times New Roman"/>
          <w:sz w:val="28"/>
          <w:szCs w:val="28"/>
        </w:rPr>
        <w:t xml:space="preserve"> № </w:t>
      </w:r>
      <w:r w:rsidR="00306587" w:rsidRPr="009129EA">
        <w:rPr>
          <w:rFonts w:ascii="Liberation Serif" w:eastAsia="Times New Roman" w:hAnsi="Liberation Serif" w:cs="Times New Roman"/>
          <w:sz w:val="28"/>
          <w:szCs w:val="28"/>
        </w:rPr>
        <w:t>526</w:t>
      </w:r>
      <w:r w:rsidR="00D0390E" w:rsidRPr="009129EA">
        <w:rPr>
          <w:rFonts w:ascii="Liberation Serif" w:eastAsia="Times New Roman" w:hAnsi="Liberation Serif" w:cs="Times New Roman"/>
          <w:sz w:val="28"/>
          <w:szCs w:val="28"/>
        </w:rPr>
        <w:t>)</w:t>
      </w:r>
      <w:r w:rsidRPr="009129EA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0B17A6" w:rsidRPr="009129EA" w:rsidRDefault="00CB06D0" w:rsidP="00151DFA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9129EA">
        <w:rPr>
          <w:rFonts w:ascii="Liberation Serif" w:hAnsi="Liberation Serif" w:cs="Times New Roman"/>
          <w:sz w:val="28"/>
          <w:szCs w:val="28"/>
        </w:rPr>
        <w:t>В</w:t>
      </w:r>
      <w:r w:rsidR="00F63D03" w:rsidRPr="009129EA">
        <w:rPr>
          <w:rFonts w:ascii="Liberation Serif" w:hAnsi="Liberation Serif" w:cs="Times New Roman"/>
          <w:sz w:val="28"/>
          <w:szCs w:val="28"/>
        </w:rPr>
        <w:t xml:space="preserve"> соответствии с требованиями </w:t>
      </w:r>
      <w:r w:rsidRPr="009129EA">
        <w:rPr>
          <w:rFonts w:ascii="Liberation Serif" w:hAnsi="Liberation Serif" w:cs="Times New Roman"/>
          <w:sz w:val="28"/>
          <w:szCs w:val="28"/>
        </w:rPr>
        <w:t xml:space="preserve">Приказа </w:t>
      </w:r>
      <w:r w:rsidR="00F63D03" w:rsidRPr="009129EA">
        <w:rPr>
          <w:rFonts w:ascii="Liberation Serif" w:hAnsi="Liberation Serif" w:cs="Times New Roman"/>
          <w:sz w:val="28"/>
          <w:szCs w:val="28"/>
        </w:rPr>
        <w:t>№ 372, в части информирования и привлечения общественности, информация о месте и времени проведения общественных обсуждений в форме общественных слушаний, опубликована не позднее, чем за 30 дней до даты проведения общественных слушаний в следующих официальных периодических изданиях:</w:t>
      </w:r>
    </w:p>
    <w:p w:rsidR="000B17A6" w:rsidRPr="009129EA" w:rsidRDefault="000B17A6" w:rsidP="00151DFA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9129EA">
        <w:rPr>
          <w:rFonts w:ascii="Liberation Serif" w:hAnsi="Liberation Serif" w:cs="Times New Roman"/>
          <w:sz w:val="28"/>
          <w:szCs w:val="28"/>
        </w:rPr>
        <w:t xml:space="preserve">На федеральном уровне – в газете </w:t>
      </w:r>
      <w:r w:rsidR="006B38DE">
        <w:rPr>
          <w:rFonts w:ascii="Liberation Serif" w:hAnsi="Liberation Serif" w:cs="Times New Roman"/>
          <w:sz w:val="28"/>
          <w:szCs w:val="28"/>
        </w:rPr>
        <w:t>«</w:t>
      </w:r>
      <w:r w:rsidR="00306587" w:rsidRPr="009129EA">
        <w:rPr>
          <w:rFonts w:ascii="Liberation Serif" w:hAnsi="Liberation Serif" w:cs="Times New Roman"/>
          <w:sz w:val="28"/>
          <w:szCs w:val="28"/>
        </w:rPr>
        <w:t>Транспорт России</w:t>
      </w:r>
      <w:r w:rsidR="006B38DE">
        <w:rPr>
          <w:rFonts w:ascii="Liberation Serif" w:hAnsi="Liberation Serif" w:cs="Times New Roman"/>
          <w:sz w:val="28"/>
          <w:szCs w:val="28"/>
        </w:rPr>
        <w:t>»</w:t>
      </w:r>
      <w:r w:rsidR="00306587" w:rsidRPr="009129EA">
        <w:rPr>
          <w:rFonts w:ascii="Liberation Serif" w:hAnsi="Liberation Serif" w:cs="Times New Roman"/>
          <w:sz w:val="28"/>
          <w:szCs w:val="28"/>
        </w:rPr>
        <w:t xml:space="preserve"> </w:t>
      </w:r>
      <w:r w:rsidRPr="009129EA">
        <w:rPr>
          <w:rFonts w:ascii="Liberation Serif" w:hAnsi="Liberation Serif" w:cs="Times New Roman"/>
          <w:sz w:val="28"/>
          <w:szCs w:val="28"/>
        </w:rPr>
        <w:t>№</w:t>
      </w:r>
      <w:r w:rsidR="00306587" w:rsidRPr="009129EA">
        <w:rPr>
          <w:rFonts w:ascii="Liberation Serif" w:hAnsi="Liberation Serif" w:cs="Times New Roman"/>
          <w:sz w:val="28"/>
          <w:szCs w:val="28"/>
        </w:rPr>
        <w:t xml:space="preserve"> 18-19 </w:t>
      </w:r>
      <w:r w:rsidRPr="009129EA">
        <w:rPr>
          <w:rFonts w:ascii="Liberation Serif" w:hAnsi="Liberation Serif" w:cs="Times New Roman"/>
          <w:sz w:val="28"/>
          <w:szCs w:val="28"/>
        </w:rPr>
        <w:t>(</w:t>
      </w:r>
      <w:r w:rsidR="00306587" w:rsidRPr="009129EA">
        <w:rPr>
          <w:rFonts w:ascii="Liberation Serif" w:hAnsi="Liberation Serif" w:cs="Times New Roman"/>
          <w:sz w:val="28"/>
          <w:szCs w:val="28"/>
        </w:rPr>
        <w:t xml:space="preserve">1085-1086) от </w:t>
      </w:r>
      <w:r w:rsidRPr="009129EA">
        <w:rPr>
          <w:rFonts w:ascii="Liberation Serif" w:hAnsi="Liberation Serif" w:cs="Times New Roman"/>
          <w:sz w:val="28"/>
          <w:szCs w:val="28"/>
        </w:rPr>
        <w:t>2</w:t>
      </w:r>
      <w:r w:rsidR="00306587" w:rsidRPr="009129EA">
        <w:rPr>
          <w:rFonts w:ascii="Liberation Serif" w:hAnsi="Liberation Serif" w:cs="Times New Roman"/>
          <w:sz w:val="28"/>
          <w:szCs w:val="28"/>
        </w:rPr>
        <w:t>9</w:t>
      </w:r>
      <w:r w:rsidRPr="009129EA">
        <w:rPr>
          <w:rFonts w:ascii="Liberation Serif" w:hAnsi="Liberation Serif" w:cs="Times New Roman"/>
          <w:sz w:val="28"/>
          <w:szCs w:val="28"/>
        </w:rPr>
        <w:t xml:space="preserve"> </w:t>
      </w:r>
      <w:r w:rsidR="00306587" w:rsidRPr="009129EA">
        <w:rPr>
          <w:rFonts w:ascii="Liberation Serif" w:hAnsi="Liberation Serif" w:cs="Times New Roman"/>
          <w:sz w:val="28"/>
          <w:szCs w:val="28"/>
        </w:rPr>
        <w:t xml:space="preserve">апреля 2019 </w:t>
      </w:r>
      <w:r w:rsidRPr="009129EA">
        <w:rPr>
          <w:rFonts w:ascii="Liberation Serif" w:hAnsi="Liberation Serif" w:cs="Times New Roman"/>
          <w:sz w:val="28"/>
          <w:szCs w:val="28"/>
        </w:rPr>
        <w:t>г</w:t>
      </w:r>
      <w:r w:rsidR="00306587" w:rsidRPr="009129EA">
        <w:rPr>
          <w:rFonts w:ascii="Liberation Serif" w:hAnsi="Liberation Serif" w:cs="Times New Roman"/>
          <w:sz w:val="28"/>
          <w:szCs w:val="28"/>
        </w:rPr>
        <w:t>ода</w:t>
      </w:r>
      <w:r w:rsidRPr="009129EA">
        <w:rPr>
          <w:rFonts w:ascii="Liberation Serif" w:hAnsi="Liberation Serif" w:cs="Times New Roman"/>
          <w:sz w:val="28"/>
          <w:szCs w:val="28"/>
        </w:rPr>
        <w:t>.</w:t>
      </w:r>
    </w:p>
    <w:p w:rsidR="000B17A6" w:rsidRPr="009129EA" w:rsidRDefault="000B17A6" w:rsidP="00151DFA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9129EA">
        <w:rPr>
          <w:rFonts w:ascii="Liberation Serif" w:hAnsi="Liberation Serif" w:cs="Times New Roman"/>
          <w:sz w:val="28"/>
          <w:szCs w:val="28"/>
        </w:rPr>
        <w:lastRenderedPageBreak/>
        <w:t>На региональном уровне – в газете «Областная газета» №</w:t>
      </w:r>
      <w:r w:rsidR="00306587" w:rsidRPr="009129EA">
        <w:rPr>
          <w:rFonts w:ascii="Liberation Serif" w:hAnsi="Liberation Serif" w:cs="Times New Roman"/>
          <w:sz w:val="28"/>
          <w:szCs w:val="28"/>
        </w:rPr>
        <w:t xml:space="preserve"> 76</w:t>
      </w:r>
      <w:r w:rsidRPr="009129EA">
        <w:rPr>
          <w:rFonts w:ascii="Liberation Serif" w:hAnsi="Liberation Serif" w:cs="Times New Roman"/>
          <w:sz w:val="28"/>
          <w:szCs w:val="28"/>
        </w:rPr>
        <w:t>(8</w:t>
      </w:r>
      <w:r w:rsidR="00306587" w:rsidRPr="009129EA">
        <w:rPr>
          <w:rFonts w:ascii="Liberation Serif" w:hAnsi="Liberation Serif" w:cs="Times New Roman"/>
          <w:sz w:val="28"/>
          <w:szCs w:val="28"/>
        </w:rPr>
        <w:t xml:space="preserve">618) от 27 апреля 2019 </w:t>
      </w:r>
      <w:r w:rsidRPr="009129EA">
        <w:rPr>
          <w:rFonts w:ascii="Liberation Serif" w:hAnsi="Liberation Serif" w:cs="Times New Roman"/>
          <w:sz w:val="28"/>
          <w:szCs w:val="28"/>
        </w:rPr>
        <w:t>г.</w:t>
      </w:r>
    </w:p>
    <w:p w:rsidR="000B17A6" w:rsidRPr="009129EA" w:rsidRDefault="000B17A6" w:rsidP="00151DFA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9129EA">
        <w:rPr>
          <w:rFonts w:ascii="Liberation Serif" w:hAnsi="Liberation Serif" w:cs="Times New Roman"/>
          <w:sz w:val="28"/>
          <w:szCs w:val="28"/>
        </w:rPr>
        <w:t>На местном уровне – в газете «Красное знамя» №</w:t>
      </w:r>
      <w:r w:rsidR="00306587" w:rsidRPr="009129EA">
        <w:rPr>
          <w:rFonts w:ascii="Liberation Serif" w:hAnsi="Liberation Serif" w:cs="Times New Roman"/>
          <w:sz w:val="28"/>
          <w:szCs w:val="28"/>
        </w:rPr>
        <w:t xml:space="preserve"> 16 (11266) от </w:t>
      </w:r>
      <w:r w:rsidRPr="009129EA">
        <w:rPr>
          <w:rFonts w:ascii="Liberation Serif" w:hAnsi="Liberation Serif" w:cs="Times New Roman"/>
          <w:sz w:val="28"/>
          <w:szCs w:val="28"/>
        </w:rPr>
        <w:t xml:space="preserve">6 </w:t>
      </w:r>
      <w:r w:rsidR="00306587" w:rsidRPr="009129EA">
        <w:rPr>
          <w:rFonts w:ascii="Liberation Serif" w:hAnsi="Liberation Serif" w:cs="Times New Roman"/>
          <w:sz w:val="28"/>
          <w:szCs w:val="28"/>
        </w:rPr>
        <w:t>мая 2019</w:t>
      </w:r>
      <w:r w:rsidRPr="009129EA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0B17A6" w:rsidRPr="009129EA" w:rsidRDefault="00D36017" w:rsidP="00151DFA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</w:rPr>
      </w:pPr>
      <w:r w:rsidRPr="009129EA">
        <w:rPr>
          <w:rFonts w:ascii="Liberation Serif" w:hAnsi="Liberation Serif" w:cs="Times New Roman"/>
          <w:sz w:val="28"/>
          <w:szCs w:val="28"/>
        </w:rPr>
        <w:t xml:space="preserve">Проектная документация по объекту государственной экологической экспертизы  «Рекультивации полигона ТКО в районе поселка Красный городского округа Верхняя Пышма», включая раздел «Оценка воздействия на окружающую природную среду» </w:t>
      </w:r>
      <w:r w:rsidR="00E1213F" w:rsidRPr="009129EA">
        <w:rPr>
          <w:rFonts w:ascii="Liberation Serif" w:hAnsi="Liberation Serif" w:cs="Times New Roman"/>
          <w:sz w:val="28"/>
          <w:szCs w:val="28"/>
        </w:rPr>
        <w:t xml:space="preserve"> </w:t>
      </w:r>
      <w:r w:rsidR="000B17A6" w:rsidRPr="009129EA">
        <w:rPr>
          <w:rFonts w:ascii="Liberation Serif" w:hAnsi="Liberation Serif" w:cs="Times New Roman"/>
          <w:sz w:val="28"/>
          <w:szCs w:val="28"/>
        </w:rPr>
        <w:t xml:space="preserve">были доступны для ознакомления, подачи замечаний и предложений </w:t>
      </w:r>
      <w:r w:rsidRPr="009129EA">
        <w:rPr>
          <w:rFonts w:ascii="Liberation Serif" w:hAnsi="Liberation Serif" w:cs="Times New Roman"/>
          <w:sz w:val="28"/>
        </w:rPr>
        <w:t>заинтересованных сторон в течение 30 дней с момента публикации уведомления  о назначении общественных обсуждений (включительно до 7 июня 2019 года) по адресам:</w:t>
      </w:r>
    </w:p>
    <w:p w:rsidR="00D36017" w:rsidRPr="009129EA" w:rsidRDefault="00D36017" w:rsidP="00151DFA">
      <w:pPr>
        <w:pStyle w:val="a5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8"/>
        </w:rPr>
      </w:pPr>
      <w:r w:rsidRPr="009129EA">
        <w:rPr>
          <w:rFonts w:ascii="Liberation Serif" w:hAnsi="Liberation Serif" w:cs="Times New Roman"/>
          <w:sz w:val="28"/>
        </w:rPr>
        <w:t>здание администрации городского ок</w:t>
      </w:r>
      <w:r w:rsidR="00F65F47">
        <w:rPr>
          <w:rFonts w:ascii="Liberation Serif" w:hAnsi="Liberation Serif" w:cs="Times New Roman"/>
          <w:sz w:val="28"/>
        </w:rPr>
        <w:t xml:space="preserve">руга Верхняя Пышма, по адресу: </w:t>
      </w:r>
      <w:r w:rsidRPr="009129EA">
        <w:rPr>
          <w:rFonts w:ascii="Liberation Serif" w:hAnsi="Liberation Serif" w:cs="Times New Roman"/>
          <w:sz w:val="28"/>
        </w:rPr>
        <w:t>г. Верхняя Пышма, ул. Красноармейская, д. 13, 1 этаж, каб. 26 (отдел городского хозяйства и охраны окружающей среды администрации городского округа Верхняя Пышма) с 8 часов 00 минут до 17 часов 00 минут;</w:t>
      </w:r>
    </w:p>
    <w:p w:rsidR="00D36017" w:rsidRPr="009129EA" w:rsidRDefault="00D36017" w:rsidP="00151DFA">
      <w:pPr>
        <w:pStyle w:val="a5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8"/>
        </w:rPr>
      </w:pPr>
      <w:r w:rsidRPr="009129EA">
        <w:rPr>
          <w:rFonts w:ascii="Liberation Serif" w:hAnsi="Liberation Serif" w:cs="Times New Roman"/>
          <w:sz w:val="28"/>
        </w:rPr>
        <w:t xml:space="preserve">на сайте администрации городского округа Верхняя Пышма </w:t>
      </w:r>
      <w:hyperlink r:id="rId9" w:history="1">
        <w:r w:rsidRPr="009129EA">
          <w:rPr>
            <w:rStyle w:val="a4"/>
            <w:rFonts w:ascii="Liberation Serif" w:hAnsi="Liberation Serif" w:cs="Times New Roman"/>
            <w:sz w:val="28"/>
          </w:rPr>
          <w:t>http://movp.ru/</w:t>
        </w:r>
      </w:hyperlink>
      <w:r w:rsidRPr="009129EA">
        <w:rPr>
          <w:rFonts w:ascii="Liberation Serif" w:hAnsi="Liberation Serif" w:cs="Times New Roman"/>
          <w:sz w:val="28"/>
        </w:rPr>
        <w:t>.</w:t>
      </w:r>
    </w:p>
    <w:p w:rsidR="00D36017" w:rsidRPr="009129EA" w:rsidRDefault="00D36017" w:rsidP="00151DFA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</w:rPr>
      </w:pPr>
      <w:r w:rsidRPr="009129EA">
        <w:rPr>
          <w:rFonts w:ascii="Liberation Serif" w:hAnsi="Liberation Serif" w:cs="Times New Roman"/>
          <w:sz w:val="28"/>
        </w:rPr>
        <w:t>Прием письменных</w:t>
      </w:r>
      <w:r w:rsidR="00F65F47">
        <w:rPr>
          <w:rFonts w:ascii="Liberation Serif" w:hAnsi="Liberation Serif" w:cs="Times New Roman"/>
          <w:sz w:val="28"/>
        </w:rPr>
        <w:t xml:space="preserve"> замечаний и предложений также </w:t>
      </w:r>
      <w:r w:rsidRPr="009129EA">
        <w:rPr>
          <w:rFonts w:ascii="Liberation Serif" w:hAnsi="Liberation Serif" w:cs="Times New Roman"/>
          <w:sz w:val="28"/>
        </w:rPr>
        <w:t>осуществлялся по электронной почте</w:t>
      </w:r>
      <w:r w:rsidR="00A14463">
        <w:rPr>
          <w:rFonts w:ascii="Liberation Serif" w:hAnsi="Liberation Serif" w:cs="Times New Roman"/>
          <w:sz w:val="28"/>
        </w:rPr>
        <w:t xml:space="preserve"> </w:t>
      </w:r>
      <w:hyperlink r:id="rId10" w:history="1">
        <w:r w:rsidR="00A14463" w:rsidRPr="00DB7715">
          <w:rPr>
            <w:rFonts w:ascii="Liberation Serif" w:hAnsi="Liberation Serif" w:cs="Arial"/>
            <w:color w:val="0000FF"/>
            <w:sz w:val="28"/>
            <w:szCs w:val="28"/>
            <w:u w:val="single"/>
          </w:rPr>
          <w:t>vpkoos@mail.ru</w:t>
        </w:r>
      </w:hyperlink>
      <w:r w:rsidRPr="009129EA">
        <w:rPr>
          <w:rFonts w:ascii="Liberation Serif" w:hAnsi="Liberation Serif" w:cs="Times New Roman"/>
          <w:sz w:val="28"/>
        </w:rPr>
        <w:t>.</w:t>
      </w:r>
    </w:p>
    <w:p w:rsidR="00151DFA" w:rsidRDefault="00D36017" w:rsidP="00151DFA">
      <w:pPr>
        <w:pStyle w:val="ConsNormal"/>
        <w:widowControl/>
        <w:ind w:right="0" w:firstLine="851"/>
        <w:rPr>
          <w:rFonts w:ascii="Liberation Serif" w:hAnsi="Liberation Serif"/>
          <w:sz w:val="28"/>
          <w:szCs w:val="28"/>
        </w:rPr>
      </w:pPr>
      <w:r w:rsidRPr="009129EA">
        <w:rPr>
          <w:rFonts w:ascii="Liberation Serif" w:hAnsi="Liberation Serif"/>
          <w:sz w:val="28"/>
          <w:szCs w:val="28"/>
        </w:rPr>
        <w:t xml:space="preserve">Ознакомиться с </w:t>
      </w:r>
      <w:r w:rsidRPr="009129EA">
        <w:rPr>
          <w:rFonts w:ascii="Liberation Serif" w:eastAsia="Calibri" w:hAnsi="Liberation Serif"/>
          <w:sz w:val="28"/>
          <w:szCs w:val="28"/>
          <w:lang w:eastAsia="en-US"/>
        </w:rPr>
        <w:t>проектной документацией по объекту государств</w:t>
      </w:r>
      <w:r w:rsidR="00F65F47">
        <w:rPr>
          <w:rFonts w:ascii="Liberation Serif" w:eastAsia="Calibri" w:hAnsi="Liberation Serif"/>
          <w:sz w:val="28"/>
          <w:szCs w:val="28"/>
          <w:lang w:eastAsia="en-US"/>
        </w:rPr>
        <w:t xml:space="preserve">енной экологической экспертизы </w:t>
      </w:r>
      <w:r w:rsidRPr="009129EA">
        <w:rPr>
          <w:rFonts w:ascii="Liberation Serif" w:eastAsia="Calibri" w:hAnsi="Liberation Serif"/>
          <w:sz w:val="28"/>
          <w:szCs w:val="28"/>
          <w:lang w:eastAsia="en-US"/>
        </w:rPr>
        <w:t xml:space="preserve">«Рекультивации полигона ТКО в районе поселка Красный городского округа Верхняя Пышма» </w:t>
      </w:r>
      <w:r w:rsidRPr="009129EA">
        <w:rPr>
          <w:rFonts w:ascii="Liberation Serif" w:hAnsi="Liberation Serif"/>
          <w:sz w:val="28"/>
          <w:szCs w:val="28"/>
        </w:rPr>
        <w:t>включая раздел «Оценка воздействия на окружающую природную среду» мог любой желающий.</w:t>
      </w:r>
      <w:r w:rsidR="00151DFA">
        <w:rPr>
          <w:rFonts w:ascii="Liberation Serif" w:hAnsi="Liberation Serif"/>
          <w:sz w:val="28"/>
          <w:szCs w:val="28"/>
        </w:rPr>
        <w:t xml:space="preserve"> </w:t>
      </w:r>
    </w:p>
    <w:p w:rsidR="00151DFA" w:rsidRPr="009129EA" w:rsidRDefault="00151DFA" w:rsidP="00151DFA">
      <w:pPr>
        <w:pStyle w:val="ConsNormal"/>
        <w:widowControl/>
        <w:ind w:right="0" w:firstLine="85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 время, предоставленное для ознакомления с</w:t>
      </w:r>
      <w:r w:rsidRPr="00151DF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eastAsia="en-US"/>
        </w:rPr>
        <w:t>проектной документацией</w:t>
      </w:r>
      <w:r w:rsidRPr="009129EA">
        <w:rPr>
          <w:rFonts w:ascii="Liberation Serif" w:eastAsia="Calibri" w:hAnsi="Liberation Serif"/>
          <w:sz w:val="28"/>
          <w:szCs w:val="28"/>
          <w:lang w:eastAsia="en-US"/>
        </w:rPr>
        <w:t xml:space="preserve"> по объекту государств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енной экологической экспертизы </w:t>
      </w:r>
      <w:r w:rsidRPr="009129EA">
        <w:rPr>
          <w:rFonts w:ascii="Liberation Serif" w:eastAsia="Calibri" w:hAnsi="Liberation Serif"/>
          <w:sz w:val="28"/>
          <w:szCs w:val="28"/>
          <w:lang w:eastAsia="en-US"/>
        </w:rPr>
        <w:t xml:space="preserve">«Рекультивации полигона ТКО в районе поселка Красный городского округа Верхняя Пышма», включая </w:t>
      </w:r>
      <w:r w:rsidRPr="009129EA">
        <w:rPr>
          <w:rFonts w:ascii="Liberation Serif" w:hAnsi="Liberation Serif"/>
          <w:sz w:val="28"/>
          <w:szCs w:val="28"/>
        </w:rPr>
        <w:t>разде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129EA">
        <w:rPr>
          <w:rFonts w:ascii="Liberation Serif" w:hAnsi="Liberation Serif"/>
          <w:sz w:val="28"/>
          <w:szCs w:val="28"/>
        </w:rPr>
        <w:t xml:space="preserve"> «Оценка воздействия на окружающую природную среду»</w:t>
      </w:r>
      <w:r>
        <w:rPr>
          <w:rFonts w:ascii="Liberation Serif" w:hAnsi="Liberation Serif"/>
          <w:sz w:val="28"/>
          <w:szCs w:val="28"/>
        </w:rPr>
        <w:t xml:space="preserve">, в том числе на </w:t>
      </w:r>
      <w:r w:rsidRPr="009129EA">
        <w:rPr>
          <w:rFonts w:ascii="Liberation Serif" w:hAnsi="Liberation Serif"/>
          <w:sz w:val="28"/>
          <w:szCs w:val="28"/>
        </w:rPr>
        <w:t xml:space="preserve"> адрес электронной почты вопрос</w:t>
      </w:r>
      <w:r>
        <w:rPr>
          <w:rFonts w:ascii="Liberation Serif" w:hAnsi="Liberation Serif"/>
          <w:sz w:val="28"/>
          <w:szCs w:val="28"/>
        </w:rPr>
        <w:t>ы</w:t>
      </w:r>
      <w:r w:rsidRPr="009129EA">
        <w:rPr>
          <w:rFonts w:ascii="Liberation Serif" w:hAnsi="Liberation Serif"/>
          <w:sz w:val="28"/>
          <w:szCs w:val="28"/>
        </w:rPr>
        <w:t>, предложени</w:t>
      </w:r>
      <w:r>
        <w:rPr>
          <w:rFonts w:ascii="Liberation Serif" w:hAnsi="Liberation Serif"/>
          <w:sz w:val="28"/>
          <w:szCs w:val="28"/>
        </w:rPr>
        <w:t>я</w:t>
      </w:r>
      <w:r w:rsidRPr="009129EA">
        <w:rPr>
          <w:rFonts w:ascii="Liberation Serif" w:hAnsi="Liberation Serif"/>
          <w:sz w:val="28"/>
          <w:szCs w:val="28"/>
        </w:rPr>
        <w:t>, замечани</w:t>
      </w:r>
      <w:r>
        <w:rPr>
          <w:rFonts w:ascii="Liberation Serif" w:hAnsi="Liberation Serif"/>
          <w:sz w:val="28"/>
          <w:szCs w:val="28"/>
        </w:rPr>
        <w:t>я не поступил</w:t>
      </w:r>
      <w:r w:rsidR="00A6696C">
        <w:rPr>
          <w:rFonts w:ascii="Liberation Serif" w:hAnsi="Liberation Serif"/>
          <w:sz w:val="28"/>
          <w:szCs w:val="28"/>
        </w:rPr>
        <w:t>и</w:t>
      </w:r>
      <w:r w:rsidRPr="009129EA">
        <w:rPr>
          <w:rFonts w:ascii="Liberation Serif" w:hAnsi="Liberation Serif"/>
          <w:sz w:val="28"/>
          <w:szCs w:val="28"/>
        </w:rPr>
        <w:t>.</w:t>
      </w:r>
    </w:p>
    <w:p w:rsidR="00E1213F" w:rsidRPr="009129EA" w:rsidRDefault="00E1213F" w:rsidP="00151DFA">
      <w:pPr>
        <w:pStyle w:val="ConsNormal"/>
        <w:widowControl/>
        <w:ind w:right="0" w:firstLine="851"/>
        <w:rPr>
          <w:rFonts w:ascii="Liberation Serif" w:hAnsi="Liberation Serif"/>
          <w:sz w:val="28"/>
          <w:szCs w:val="28"/>
        </w:rPr>
      </w:pPr>
      <w:r w:rsidRPr="009129EA">
        <w:rPr>
          <w:rFonts w:ascii="Liberation Serif" w:hAnsi="Liberation Serif"/>
          <w:sz w:val="28"/>
          <w:szCs w:val="28"/>
        </w:rPr>
        <w:t xml:space="preserve">В соответствии со списком зарегистрированных участников общественных обсуждений в форме общественных слушаний по объекту государственной экологической экспертизы — проектной документации </w:t>
      </w:r>
      <w:r w:rsidR="00D36017" w:rsidRPr="009129EA">
        <w:rPr>
          <w:rFonts w:ascii="Liberation Serif" w:eastAsia="Calibri" w:hAnsi="Liberation Serif"/>
          <w:sz w:val="28"/>
          <w:szCs w:val="28"/>
          <w:lang w:eastAsia="en-US"/>
        </w:rPr>
        <w:t xml:space="preserve">«Рекультивации полигона ТКО в районе поселка Красный городского округа Верхняя Пышма» </w:t>
      </w:r>
      <w:r w:rsidR="00D36017" w:rsidRPr="009129EA">
        <w:rPr>
          <w:rFonts w:ascii="Liberation Serif" w:hAnsi="Liberation Serif"/>
          <w:sz w:val="28"/>
          <w:szCs w:val="28"/>
        </w:rPr>
        <w:t xml:space="preserve">включая раздел «Оценка воздействия на окружающую природную среду» </w:t>
      </w:r>
      <w:r w:rsidRPr="009129EA">
        <w:rPr>
          <w:rFonts w:ascii="Liberation Serif" w:hAnsi="Liberation Serif"/>
          <w:sz w:val="28"/>
          <w:szCs w:val="28"/>
        </w:rPr>
        <w:t xml:space="preserve">зарегистрировано </w:t>
      </w:r>
      <w:r w:rsidR="00D36017" w:rsidRPr="009129EA">
        <w:rPr>
          <w:rFonts w:ascii="Liberation Serif" w:hAnsi="Liberation Serif"/>
          <w:sz w:val="28"/>
          <w:szCs w:val="28"/>
        </w:rPr>
        <w:t>8</w:t>
      </w:r>
      <w:r w:rsidRPr="009129EA">
        <w:rPr>
          <w:rFonts w:ascii="Liberation Serif" w:hAnsi="Liberation Serif"/>
          <w:sz w:val="28"/>
          <w:szCs w:val="28"/>
        </w:rPr>
        <w:t xml:space="preserve"> участников.</w:t>
      </w:r>
    </w:p>
    <w:p w:rsidR="005C35EB" w:rsidRPr="009129EA" w:rsidRDefault="00E1213F" w:rsidP="00151DF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129EA">
        <w:rPr>
          <w:rFonts w:ascii="Liberation Serif" w:hAnsi="Liberation Serif" w:cs="Times New Roman"/>
          <w:sz w:val="28"/>
          <w:szCs w:val="28"/>
        </w:rPr>
        <w:t xml:space="preserve">Председательствовал на </w:t>
      </w:r>
      <w:r w:rsidR="000B17A6" w:rsidRPr="009129EA">
        <w:rPr>
          <w:rFonts w:ascii="Liberation Serif" w:hAnsi="Liberation Serif" w:cs="Times New Roman"/>
          <w:sz w:val="28"/>
          <w:szCs w:val="28"/>
        </w:rPr>
        <w:t>общественных обсужден</w:t>
      </w:r>
      <w:r w:rsidR="00986333" w:rsidRPr="009129EA">
        <w:rPr>
          <w:rFonts w:ascii="Liberation Serif" w:hAnsi="Liberation Serif" w:cs="Times New Roman"/>
          <w:sz w:val="28"/>
          <w:szCs w:val="28"/>
        </w:rPr>
        <w:t>и</w:t>
      </w:r>
      <w:r w:rsidRPr="009129EA">
        <w:rPr>
          <w:rFonts w:ascii="Liberation Serif" w:hAnsi="Liberation Serif" w:cs="Times New Roman"/>
          <w:sz w:val="28"/>
          <w:szCs w:val="28"/>
        </w:rPr>
        <w:t>ях</w:t>
      </w:r>
      <w:r w:rsidR="000B17A6" w:rsidRPr="009129EA">
        <w:rPr>
          <w:rFonts w:ascii="Liberation Serif" w:hAnsi="Liberation Serif" w:cs="Times New Roman"/>
          <w:sz w:val="28"/>
          <w:szCs w:val="28"/>
        </w:rPr>
        <w:t xml:space="preserve"> – </w:t>
      </w:r>
      <w:r w:rsidR="00B540B8" w:rsidRPr="009129EA">
        <w:rPr>
          <w:rFonts w:ascii="Liberation Serif" w:hAnsi="Liberation Serif" w:cs="Times New Roman"/>
          <w:sz w:val="28"/>
          <w:szCs w:val="28"/>
        </w:rPr>
        <w:t xml:space="preserve">заместитель </w:t>
      </w:r>
      <w:r w:rsidR="000B17A6" w:rsidRPr="009129EA">
        <w:rPr>
          <w:rFonts w:ascii="Liberation Serif" w:hAnsi="Liberation Serif" w:cs="Times New Roman"/>
          <w:sz w:val="28"/>
          <w:szCs w:val="28"/>
        </w:rPr>
        <w:t xml:space="preserve">временной рабочей группы по общественным обсуждениям - </w:t>
      </w:r>
      <w:r w:rsidR="005C35EB" w:rsidRPr="009129EA">
        <w:rPr>
          <w:rFonts w:ascii="Liberation Serif" w:eastAsia="Times New Roman" w:hAnsi="Liberation Serif" w:cs="Times New Roman"/>
          <w:sz w:val="28"/>
          <w:szCs w:val="28"/>
        </w:rPr>
        <w:t>Резинских Николай Алексеевич, заместитель главы администрации по общим вопросам</w:t>
      </w:r>
      <w:r w:rsidR="00986333" w:rsidRPr="009129EA">
        <w:rPr>
          <w:rFonts w:ascii="Liberation Serif" w:eastAsia="Times New Roman" w:hAnsi="Liberation Serif" w:cs="Times New Roman"/>
          <w:sz w:val="28"/>
          <w:szCs w:val="28"/>
        </w:rPr>
        <w:t xml:space="preserve"> (далее ведущий общественных обсуждений)</w:t>
      </w:r>
      <w:r w:rsidR="005C35EB" w:rsidRPr="009129EA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3C7BEB" w:rsidRPr="003C7BEB" w:rsidRDefault="003C7BEB" w:rsidP="00151DFA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3C7BEB">
        <w:rPr>
          <w:rFonts w:ascii="Liberation Serif" w:hAnsi="Liberation Serif" w:cs="Times New Roman"/>
          <w:sz w:val="28"/>
          <w:szCs w:val="28"/>
        </w:rPr>
        <w:t xml:space="preserve">Общественные слушания организованы рабочей временной группой в соответствии с Постановлением № 526. </w:t>
      </w:r>
    </w:p>
    <w:p w:rsidR="003C7BEB" w:rsidRPr="003C7BEB" w:rsidRDefault="003C7BEB" w:rsidP="00151DF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C7BEB">
        <w:rPr>
          <w:rFonts w:ascii="Liberation Serif" w:eastAsia="Times New Roman" w:hAnsi="Liberation Serif" w:cs="Times New Roman"/>
          <w:sz w:val="28"/>
          <w:szCs w:val="28"/>
        </w:rPr>
        <w:t>В состав временной рабочей группы вошли:</w:t>
      </w:r>
    </w:p>
    <w:p w:rsidR="003C7BEB" w:rsidRPr="003C7BEB" w:rsidRDefault="003C7BEB" w:rsidP="00151D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C7BEB">
        <w:rPr>
          <w:rFonts w:ascii="Liberation Serif" w:eastAsia="Times New Roman" w:hAnsi="Liberation Serif" w:cs="Times New Roman"/>
          <w:sz w:val="28"/>
          <w:szCs w:val="28"/>
        </w:rPr>
        <w:t xml:space="preserve">Невструев Николай Викторович — председатель временной рабочей группы,  заместитель главы администрации вопросам </w:t>
      </w:r>
      <w:r w:rsidR="00C34191">
        <w:rPr>
          <w:rFonts w:ascii="Liberation Serif" w:hAnsi="Liberation Serif" w:cs="Times New Roman"/>
          <w:sz w:val="28"/>
          <w:szCs w:val="28"/>
        </w:rPr>
        <w:t>жилищно-коммунального хозяйства</w:t>
      </w:r>
      <w:r w:rsidRPr="003C7BEB">
        <w:rPr>
          <w:rFonts w:ascii="Liberation Serif" w:eastAsia="Times New Roman" w:hAnsi="Liberation Serif" w:cs="Times New Roman"/>
          <w:sz w:val="28"/>
          <w:szCs w:val="28"/>
        </w:rPr>
        <w:t xml:space="preserve">, транспорта и связи; </w:t>
      </w:r>
    </w:p>
    <w:p w:rsidR="003C7BEB" w:rsidRPr="003C7BEB" w:rsidRDefault="003C7BEB" w:rsidP="00151D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C7BEB">
        <w:rPr>
          <w:rFonts w:ascii="Liberation Serif" w:eastAsia="Times New Roman" w:hAnsi="Liberation Serif" w:cs="Times New Roman"/>
          <w:sz w:val="28"/>
          <w:szCs w:val="28"/>
        </w:rPr>
        <w:lastRenderedPageBreak/>
        <w:t>Резинских Николай Алексеевич - заместитель председателя временной рабочей группы, заместитель главы администрации по общим вопросам;</w:t>
      </w:r>
    </w:p>
    <w:p w:rsidR="003C7BEB" w:rsidRPr="003C7BEB" w:rsidRDefault="003C7BEB" w:rsidP="00151DFA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C7BEB">
        <w:rPr>
          <w:rFonts w:ascii="Liberation Serif" w:eastAsia="Times New Roman" w:hAnsi="Liberation Serif" w:cs="Times New Roman"/>
          <w:sz w:val="28"/>
          <w:szCs w:val="28"/>
        </w:rPr>
        <w:t>Шутова Анна Васильевна – специалист отдела городского хозяйства и охраны окружающей среды администрации городского округа</w:t>
      </w:r>
      <w:r w:rsidRPr="003C7BEB">
        <w:rPr>
          <w:rFonts w:ascii="Liberation Serif" w:hAnsi="Liberation Serif" w:cs="Times New Roman"/>
          <w:sz w:val="28"/>
          <w:szCs w:val="28"/>
        </w:rPr>
        <w:t>, секретарь временной рабочей группы общественных обсуждений;</w:t>
      </w:r>
    </w:p>
    <w:p w:rsidR="003C7BEB" w:rsidRPr="003C7BEB" w:rsidRDefault="003C7BEB" w:rsidP="00151DFA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C7BEB">
        <w:rPr>
          <w:rFonts w:ascii="Liberation Serif" w:eastAsia="Times New Roman" w:hAnsi="Liberation Serif" w:cs="Times New Roman"/>
          <w:sz w:val="28"/>
          <w:szCs w:val="28"/>
        </w:rPr>
        <w:t>Сергеева Галина Владимировна – председатель муниципального казенного учреждения «Комитет жилищно-коммунального хозяйства»;</w:t>
      </w:r>
    </w:p>
    <w:p w:rsidR="003C7BEB" w:rsidRPr="003C7BEB" w:rsidRDefault="003C7BEB" w:rsidP="00151D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C7BEB">
        <w:rPr>
          <w:rFonts w:ascii="Liberation Serif" w:eastAsia="Times New Roman" w:hAnsi="Liberation Serif" w:cs="Times New Roman"/>
          <w:sz w:val="28"/>
          <w:szCs w:val="28"/>
        </w:rPr>
        <w:t>Матчанов Алишер Маратович главный инженер проекта, представитель ООО «Проектная фирма «ГОСТ-Стандарт»;</w:t>
      </w:r>
    </w:p>
    <w:p w:rsidR="003C7BEB" w:rsidRPr="003C7BEB" w:rsidRDefault="003C7BEB" w:rsidP="00151D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C7BEB">
        <w:rPr>
          <w:rFonts w:ascii="Liberation Serif" w:eastAsia="Times New Roman" w:hAnsi="Liberation Serif" w:cs="Times New Roman"/>
          <w:sz w:val="28"/>
          <w:szCs w:val="28"/>
        </w:rPr>
        <w:t xml:space="preserve">Кучмаева Светлана Николаевна — начальник управления архитектуры и градостроительства администрации городского округа Верхняя Пышма; </w:t>
      </w:r>
    </w:p>
    <w:p w:rsidR="003C7BEB" w:rsidRPr="003C7BEB" w:rsidRDefault="003C7BEB" w:rsidP="00151D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C7BEB">
        <w:rPr>
          <w:rFonts w:ascii="Liberation Serif" w:eastAsia="Times New Roman" w:hAnsi="Liberation Serif" w:cs="Times New Roman"/>
          <w:sz w:val="28"/>
          <w:szCs w:val="28"/>
        </w:rPr>
        <w:t xml:space="preserve">Исаева Наталья Владимировна – начальник отдела городского хозяйства и охраны окружающей среды администрации городского округа Верхняя Пышма; </w:t>
      </w:r>
    </w:p>
    <w:p w:rsidR="003C7BEB" w:rsidRPr="003C7BEB" w:rsidRDefault="003C7BEB" w:rsidP="00151D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C7BEB">
        <w:rPr>
          <w:rFonts w:ascii="Liberation Serif" w:eastAsia="Times New Roman" w:hAnsi="Liberation Serif" w:cs="Times New Roman"/>
          <w:sz w:val="28"/>
          <w:szCs w:val="28"/>
        </w:rPr>
        <w:t>Субботин Юрий Геннадьевич – глава Красненской поселковой администрации;</w:t>
      </w:r>
    </w:p>
    <w:p w:rsidR="003C7BEB" w:rsidRPr="003C7BEB" w:rsidRDefault="003C7BEB" w:rsidP="00151D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C7BEB">
        <w:rPr>
          <w:rFonts w:ascii="Liberation Serif" w:eastAsia="Times New Roman" w:hAnsi="Liberation Serif" w:cs="Times New Roman"/>
          <w:sz w:val="28"/>
          <w:szCs w:val="28"/>
        </w:rPr>
        <w:t>Снедкова Елена Владимировна – пресс-секретарь главы городского округа Верхняя Пышма.</w:t>
      </w:r>
    </w:p>
    <w:p w:rsidR="003C7BEB" w:rsidRPr="003C7BEB" w:rsidRDefault="003C7BEB" w:rsidP="00151DF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C7BEB">
        <w:rPr>
          <w:rFonts w:ascii="Liberation Serif" w:eastAsia="Times New Roman" w:hAnsi="Liberation Serif" w:cs="Times New Roman"/>
          <w:sz w:val="28"/>
          <w:szCs w:val="28"/>
        </w:rPr>
        <w:t>На обсуждениях присутствовали:</w:t>
      </w:r>
    </w:p>
    <w:p w:rsidR="003C7BEB" w:rsidRPr="003C7BEB" w:rsidRDefault="003C7BEB" w:rsidP="00151D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C7BEB">
        <w:rPr>
          <w:rFonts w:ascii="Liberation Serif" w:eastAsia="Times New Roman" w:hAnsi="Liberation Serif" w:cs="Times New Roman"/>
          <w:sz w:val="28"/>
          <w:szCs w:val="28"/>
        </w:rPr>
        <w:t>Зернов Иван Сергеевич – депутат Думы городского округа Верхняя Пышма.</w:t>
      </w:r>
    </w:p>
    <w:p w:rsidR="003C7BEB" w:rsidRPr="003C7BEB" w:rsidRDefault="003C7BEB" w:rsidP="00151D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C7BEB">
        <w:rPr>
          <w:rFonts w:ascii="Liberation Serif" w:eastAsia="Times New Roman" w:hAnsi="Liberation Serif" w:cs="Times New Roman"/>
          <w:sz w:val="28"/>
          <w:szCs w:val="28"/>
        </w:rPr>
        <w:t>Авраамова Елена Арслановна – депутат Думы городского округа Верхняя Пышма.</w:t>
      </w:r>
    </w:p>
    <w:p w:rsidR="003227B4" w:rsidRPr="009129EA" w:rsidRDefault="00986333" w:rsidP="00151DFA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129EA">
        <w:rPr>
          <w:rFonts w:ascii="Liberation Serif" w:eastAsia="Times New Roman" w:hAnsi="Liberation Serif" w:cs="Times New Roman"/>
          <w:sz w:val="28"/>
          <w:szCs w:val="28"/>
        </w:rPr>
        <w:t>Ведущий общественных обсуждений</w:t>
      </w:r>
      <w:r w:rsidR="00393226" w:rsidRPr="009129E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129EA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FB113D" w:rsidRPr="009129EA">
        <w:rPr>
          <w:rFonts w:ascii="Liberation Serif" w:eastAsia="Times New Roman" w:hAnsi="Liberation Serif" w:cs="Times New Roman"/>
          <w:sz w:val="28"/>
          <w:szCs w:val="28"/>
        </w:rPr>
        <w:t xml:space="preserve">ообщил, что </w:t>
      </w:r>
      <w:r w:rsidR="003227B4" w:rsidRPr="009129EA">
        <w:rPr>
          <w:rFonts w:ascii="Liberation Serif" w:eastAsia="Times New Roman" w:hAnsi="Liberation Serif" w:cs="Times New Roman"/>
          <w:sz w:val="28"/>
          <w:szCs w:val="28"/>
        </w:rPr>
        <w:t>повторно</w:t>
      </w:r>
      <w:r w:rsidR="00717742" w:rsidRPr="009129EA">
        <w:rPr>
          <w:rFonts w:ascii="Liberation Serif" w:eastAsia="Times New Roman" w:hAnsi="Liberation Serif" w:cs="Times New Roman"/>
          <w:sz w:val="28"/>
          <w:szCs w:val="28"/>
        </w:rPr>
        <w:t>е</w:t>
      </w:r>
      <w:r w:rsidR="003227B4" w:rsidRPr="009129EA">
        <w:rPr>
          <w:rFonts w:ascii="Liberation Serif" w:eastAsia="Times New Roman" w:hAnsi="Liberation Serif" w:cs="Times New Roman"/>
          <w:sz w:val="28"/>
          <w:szCs w:val="28"/>
        </w:rPr>
        <w:t xml:space="preserve"> проведени</w:t>
      </w:r>
      <w:r w:rsidR="00717742" w:rsidRPr="009129EA">
        <w:rPr>
          <w:rFonts w:ascii="Liberation Serif" w:eastAsia="Times New Roman" w:hAnsi="Liberation Serif" w:cs="Times New Roman"/>
          <w:sz w:val="28"/>
          <w:szCs w:val="28"/>
        </w:rPr>
        <w:t>е</w:t>
      </w:r>
      <w:r w:rsidR="003227B4" w:rsidRPr="009129EA">
        <w:rPr>
          <w:rFonts w:ascii="Liberation Serif" w:eastAsia="Times New Roman" w:hAnsi="Liberation Serif" w:cs="Times New Roman"/>
          <w:sz w:val="28"/>
          <w:szCs w:val="28"/>
        </w:rPr>
        <w:t xml:space="preserve"> общественных слушаний связано </w:t>
      </w:r>
      <w:r w:rsidR="00F33626" w:rsidRPr="009129EA">
        <w:rPr>
          <w:rFonts w:ascii="Liberation Serif" w:eastAsia="Times New Roman" w:hAnsi="Liberation Serif" w:cs="Times New Roman"/>
          <w:sz w:val="28"/>
          <w:szCs w:val="28"/>
        </w:rPr>
        <w:t xml:space="preserve">с </w:t>
      </w:r>
      <w:r w:rsidR="003227B4" w:rsidRPr="009129EA">
        <w:rPr>
          <w:rFonts w:ascii="Liberation Serif" w:eastAsia="Times New Roman" w:hAnsi="Liberation Serif" w:cs="Times New Roman"/>
          <w:sz w:val="28"/>
          <w:szCs w:val="28"/>
        </w:rPr>
        <w:t>допущенной технической ошибкой</w:t>
      </w:r>
      <w:r w:rsidR="006C1A14" w:rsidRPr="006C1A1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33626" w:rsidRPr="009129EA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236ED2">
        <w:rPr>
          <w:rFonts w:ascii="Liberation Serif" w:eastAsia="Times New Roman" w:hAnsi="Liberation Serif" w:cs="Times New Roman"/>
          <w:sz w:val="28"/>
          <w:szCs w:val="28"/>
        </w:rPr>
        <w:t xml:space="preserve"> информировании населения </w:t>
      </w:r>
      <w:r w:rsidR="00236ED2" w:rsidRPr="009129EA">
        <w:rPr>
          <w:rFonts w:ascii="Liberation Serif" w:hAnsi="Liberation Serif" w:cs="Times New Roman"/>
          <w:sz w:val="28"/>
          <w:szCs w:val="28"/>
        </w:rPr>
        <w:t>о месте и времени проведения общественных обсуждений</w:t>
      </w:r>
      <w:r w:rsidR="00236ED2">
        <w:rPr>
          <w:rFonts w:ascii="Liberation Serif" w:hAnsi="Liberation Serif" w:cs="Times New Roman"/>
          <w:sz w:val="28"/>
          <w:szCs w:val="28"/>
        </w:rPr>
        <w:t xml:space="preserve"> </w:t>
      </w:r>
      <w:r w:rsidR="00F33626" w:rsidRPr="009129EA">
        <w:rPr>
          <w:rFonts w:ascii="Liberation Serif" w:eastAsia="Times New Roman" w:hAnsi="Liberation Serif" w:cs="Times New Roman"/>
          <w:sz w:val="28"/>
          <w:szCs w:val="28"/>
        </w:rPr>
        <w:t>по объекту государственной экологической экспертизы.</w:t>
      </w:r>
    </w:p>
    <w:p w:rsidR="00D7117B" w:rsidRPr="009129EA" w:rsidRDefault="008755C6" w:rsidP="00151DFA">
      <w:pPr>
        <w:spacing w:after="0" w:line="240" w:lineRule="auto"/>
        <w:ind w:firstLine="851"/>
        <w:jc w:val="both"/>
        <w:outlineLvl w:val="0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9129EA">
        <w:rPr>
          <w:rFonts w:ascii="Liberation Serif" w:eastAsia="Times New Roman" w:hAnsi="Liberation Serif" w:cs="Times New Roman"/>
          <w:sz w:val="28"/>
          <w:szCs w:val="28"/>
        </w:rPr>
        <w:t xml:space="preserve">Ведущий общественных обсуждений выступил с предложением принять протокол </w:t>
      </w:r>
      <w:r w:rsidRPr="009129EA">
        <w:rPr>
          <w:rFonts w:ascii="Liberation Serif" w:eastAsia="Calibri" w:hAnsi="Liberation Serif" w:cs="Times New Roman"/>
          <w:sz w:val="28"/>
          <w:szCs w:val="28"/>
          <w:lang w:eastAsia="en-US"/>
        </w:rPr>
        <w:t>проведения общественных обсуждений</w:t>
      </w:r>
      <w:r w:rsidR="003C7BEB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, </w:t>
      </w:r>
      <w:r w:rsidR="001B29E7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утвержденный Главой городского округа Верхняя Пышма </w:t>
      </w:r>
      <w:r w:rsidRPr="009129E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т </w:t>
      </w:r>
      <w:r w:rsidR="00DE2347">
        <w:rPr>
          <w:rFonts w:ascii="Liberation Serif" w:eastAsia="Calibri" w:hAnsi="Liberation Serif" w:cs="Times New Roman"/>
          <w:sz w:val="28"/>
          <w:szCs w:val="28"/>
          <w:lang w:eastAsia="en-US"/>
        </w:rPr>
        <w:t>8</w:t>
      </w:r>
      <w:r w:rsidRPr="009129E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февраля </w:t>
      </w:r>
      <w:r w:rsidR="00236ED2">
        <w:rPr>
          <w:rFonts w:ascii="Liberation Serif" w:eastAsia="Calibri" w:hAnsi="Liberation Serif" w:cs="Times New Roman"/>
          <w:sz w:val="28"/>
          <w:szCs w:val="28"/>
          <w:lang w:eastAsia="en-US"/>
        </w:rPr>
        <w:t>2019 года.</w:t>
      </w:r>
    </w:p>
    <w:p w:rsidR="003C7BEB" w:rsidRDefault="00D7117B" w:rsidP="00151DFA">
      <w:pPr>
        <w:spacing w:after="0" w:line="240" w:lineRule="auto"/>
        <w:ind w:firstLine="851"/>
        <w:jc w:val="both"/>
        <w:outlineLvl w:val="0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9129E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Участники общественных обсуждений проголосовали за принятие </w:t>
      </w:r>
      <w:r w:rsidR="000441A2" w:rsidRPr="009129EA">
        <w:rPr>
          <w:rFonts w:ascii="Liberation Serif" w:eastAsia="Times New Roman" w:hAnsi="Liberation Serif" w:cs="Times New Roman"/>
          <w:sz w:val="28"/>
          <w:szCs w:val="28"/>
        </w:rPr>
        <w:t xml:space="preserve">протокола </w:t>
      </w:r>
      <w:r w:rsidR="000441A2" w:rsidRPr="009129E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бщественных обсуждений </w:t>
      </w:r>
      <w:r w:rsidR="003C7BEB" w:rsidRPr="009129E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т </w:t>
      </w:r>
      <w:r w:rsidR="003C7BEB">
        <w:rPr>
          <w:rFonts w:ascii="Liberation Serif" w:eastAsia="Calibri" w:hAnsi="Liberation Serif" w:cs="Times New Roman"/>
          <w:sz w:val="28"/>
          <w:szCs w:val="28"/>
          <w:lang w:eastAsia="en-US"/>
        </w:rPr>
        <w:t>8</w:t>
      </w:r>
      <w:r w:rsidR="003C7BEB" w:rsidRPr="009129E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февраля </w:t>
      </w:r>
      <w:r w:rsidR="003C7BEB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2019 года </w:t>
      </w:r>
      <w:r w:rsidR="000441A2" w:rsidRPr="009129E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проектной документации по объекту государственной экологической </w:t>
      </w:r>
      <w:r w:rsidR="003C7BEB">
        <w:rPr>
          <w:rFonts w:ascii="Liberation Serif" w:eastAsia="Calibri" w:hAnsi="Liberation Serif" w:cs="Times New Roman"/>
          <w:sz w:val="28"/>
          <w:szCs w:val="28"/>
          <w:lang w:eastAsia="en-US"/>
        </w:rPr>
        <w:t>экспертизы.</w:t>
      </w:r>
    </w:p>
    <w:p w:rsidR="00D7117B" w:rsidRPr="003C7BEB" w:rsidRDefault="00D7117B" w:rsidP="00151DFA">
      <w:pPr>
        <w:spacing w:after="0" w:line="240" w:lineRule="auto"/>
        <w:ind w:firstLine="851"/>
        <w:jc w:val="both"/>
        <w:outlineLvl w:val="0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9129EA">
        <w:rPr>
          <w:rFonts w:ascii="Liberation Serif" w:eastAsia="Times New Roman" w:hAnsi="Liberation Serif" w:cs="Times New Roman"/>
          <w:sz w:val="28"/>
          <w:szCs w:val="28"/>
        </w:rPr>
        <w:t>В ходе проведения общественного обсуждения от у</w:t>
      </w:r>
      <w:r w:rsidRPr="009129EA">
        <w:rPr>
          <w:rFonts w:ascii="Liberation Serif" w:eastAsia="Arial Unicode MS" w:hAnsi="Liberation Serif" w:cs="Times New Roman"/>
          <w:color w:val="000000"/>
          <w:sz w:val="28"/>
          <w:szCs w:val="28"/>
          <w:lang w:bidi="ru-RU"/>
        </w:rPr>
        <w:t xml:space="preserve">частников общественных обсуждений </w:t>
      </w:r>
      <w:r w:rsidR="00C8126C">
        <w:rPr>
          <w:rFonts w:ascii="Liberation Serif" w:eastAsia="Arial Unicode MS" w:hAnsi="Liberation Serif" w:cs="Times New Roman"/>
          <w:color w:val="000000"/>
          <w:sz w:val="28"/>
          <w:szCs w:val="28"/>
          <w:lang w:bidi="ru-RU"/>
        </w:rPr>
        <w:t xml:space="preserve">дополнительные </w:t>
      </w:r>
      <w:r w:rsidRPr="009129EA">
        <w:rPr>
          <w:rFonts w:ascii="Liberation Serif" w:eastAsia="Times New Roman" w:hAnsi="Liberation Serif" w:cs="Times New Roman"/>
          <w:sz w:val="28"/>
          <w:szCs w:val="28"/>
        </w:rPr>
        <w:t xml:space="preserve">вопросы, предложения, замечания </w:t>
      </w:r>
      <w:r w:rsidR="00C8126C">
        <w:rPr>
          <w:rFonts w:ascii="Liberation Serif" w:eastAsia="Times New Roman" w:hAnsi="Liberation Serif" w:cs="Times New Roman"/>
          <w:sz w:val="28"/>
          <w:szCs w:val="28"/>
        </w:rPr>
        <w:t xml:space="preserve">по проекту </w:t>
      </w:r>
      <w:r w:rsidRPr="009129EA">
        <w:rPr>
          <w:rFonts w:ascii="Liberation Serif" w:eastAsia="Times New Roman" w:hAnsi="Liberation Serif" w:cs="Times New Roman"/>
          <w:sz w:val="28"/>
          <w:szCs w:val="28"/>
        </w:rPr>
        <w:t>не поступили.</w:t>
      </w:r>
    </w:p>
    <w:p w:rsidR="00CB06D0" w:rsidRPr="009129EA" w:rsidRDefault="00986333" w:rsidP="00151DFA">
      <w:pPr>
        <w:widowControl w:val="0"/>
        <w:spacing w:after="0" w:line="240" w:lineRule="auto"/>
        <w:ind w:firstLine="851"/>
        <w:jc w:val="both"/>
        <w:rPr>
          <w:rFonts w:ascii="Liberation Serif" w:eastAsia="Arial Unicode MS" w:hAnsi="Liberation Serif" w:cs="Times New Roman"/>
          <w:color w:val="000000"/>
          <w:sz w:val="28"/>
          <w:szCs w:val="28"/>
          <w:lang w:bidi="ru-RU"/>
        </w:rPr>
      </w:pPr>
      <w:r w:rsidRPr="009129EA">
        <w:rPr>
          <w:rFonts w:ascii="Liberation Serif" w:eastAsia="Times New Roman" w:hAnsi="Liberation Serif" w:cs="Times New Roman"/>
          <w:sz w:val="28"/>
          <w:szCs w:val="28"/>
        </w:rPr>
        <w:t>Ведущий общественных обсуждений</w:t>
      </w:r>
      <w:r w:rsidR="006B38D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разъяснил </w:t>
      </w:r>
      <w:r w:rsidR="00CF0509" w:rsidRPr="009129EA">
        <w:rPr>
          <w:rFonts w:ascii="Liberation Serif" w:eastAsia="Calibri" w:hAnsi="Liberation Serif" w:cs="Times New Roman"/>
          <w:sz w:val="28"/>
          <w:szCs w:val="28"/>
          <w:lang w:eastAsia="en-US"/>
        </w:rPr>
        <w:t>Порядок подготовки протокола общественных слушаний:</w:t>
      </w:r>
      <w:r w:rsidR="00C276F1" w:rsidRPr="009129E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п</w:t>
      </w:r>
      <w:r w:rsidR="00CF0509" w:rsidRPr="009129E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ротокол оформляется не позднее 10 дней после проведения общественных слушаний. Подписанный главой администрации городского округа Верхняя Пышма протокол общественных </w:t>
      </w:r>
      <w:r w:rsidR="0011266D" w:rsidRPr="009129EA">
        <w:rPr>
          <w:rFonts w:ascii="Liberation Serif" w:eastAsia="Calibri" w:hAnsi="Liberation Serif" w:cs="Times New Roman"/>
          <w:sz w:val="28"/>
          <w:szCs w:val="28"/>
          <w:lang w:eastAsia="en-US"/>
        </w:rPr>
        <w:t>обсуждений</w:t>
      </w:r>
      <w:r w:rsidR="00CF0509" w:rsidRPr="009129E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будет размещен на официальном сайте администрации городского округа в сети «Интернет».</w:t>
      </w:r>
    </w:p>
    <w:p w:rsidR="008F3C5C" w:rsidRPr="009129EA" w:rsidRDefault="00CF0509" w:rsidP="00151DFA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9129EA">
        <w:rPr>
          <w:rFonts w:ascii="Liberation Serif" w:hAnsi="Liberation Serif" w:cs="Times New Roman"/>
          <w:sz w:val="28"/>
          <w:szCs w:val="28"/>
        </w:rPr>
        <w:t>Заключительное слово ведущего общественных обсуждений</w:t>
      </w:r>
      <w:r w:rsidR="00DA4FF8" w:rsidRPr="009129EA">
        <w:rPr>
          <w:rFonts w:ascii="Liberation Serif" w:hAnsi="Liberation Serif" w:cs="Times New Roman"/>
          <w:sz w:val="28"/>
          <w:szCs w:val="28"/>
        </w:rPr>
        <w:t>:</w:t>
      </w:r>
    </w:p>
    <w:p w:rsidR="00211B45" w:rsidRPr="009129EA" w:rsidRDefault="00D7117B" w:rsidP="00151DFA">
      <w:pPr>
        <w:widowControl w:val="0"/>
        <w:spacing w:after="0" w:line="240" w:lineRule="auto"/>
        <w:ind w:firstLine="851"/>
        <w:jc w:val="both"/>
        <w:rPr>
          <w:rFonts w:ascii="Liberation Serif" w:eastAsia="Arial Unicode MS" w:hAnsi="Liberation Serif" w:cs="Times New Roman"/>
          <w:color w:val="000000"/>
          <w:sz w:val="28"/>
          <w:szCs w:val="28"/>
          <w:lang w:bidi="ru-RU"/>
        </w:rPr>
      </w:pPr>
      <w:r w:rsidRPr="009129EA">
        <w:rPr>
          <w:rFonts w:ascii="Liberation Serif" w:eastAsia="Arial Unicode MS" w:hAnsi="Liberation Serif" w:cs="Times New Roman"/>
          <w:color w:val="000000"/>
          <w:sz w:val="28"/>
          <w:szCs w:val="28"/>
          <w:lang w:bidi="ru-RU"/>
        </w:rPr>
        <w:t>О</w:t>
      </w:r>
      <w:r w:rsidR="00A6696C">
        <w:rPr>
          <w:rFonts w:ascii="Liberation Serif" w:eastAsia="Arial Unicode MS" w:hAnsi="Liberation Serif" w:cs="Times New Roman"/>
          <w:color w:val="000000"/>
          <w:sz w:val="28"/>
          <w:szCs w:val="28"/>
          <w:lang w:bidi="ru-RU"/>
        </w:rPr>
        <w:t>бщественные</w:t>
      </w:r>
      <w:r w:rsidR="00211B45" w:rsidRPr="009129EA">
        <w:rPr>
          <w:rFonts w:ascii="Liberation Serif" w:eastAsia="Arial Unicode MS" w:hAnsi="Liberation Serif" w:cs="Times New Roman"/>
          <w:color w:val="000000"/>
          <w:sz w:val="28"/>
          <w:szCs w:val="28"/>
          <w:lang w:bidi="ru-RU"/>
        </w:rPr>
        <w:t xml:space="preserve"> обсуждени</w:t>
      </w:r>
      <w:r w:rsidR="00A6696C">
        <w:rPr>
          <w:rFonts w:ascii="Liberation Serif" w:eastAsia="Arial Unicode MS" w:hAnsi="Liberation Serif" w:cs="Times New Roman"/>
          <w:color w:val="000000"/>
          <w:sz w:val="28"/>
          <w:szCs w:val="28"/>
          <w:lang w:bidi="ru-RU"/>
        </w:rPr>
        <w:t>я</w:t>
      </w:r>
      <w:r w:rsidR="00211B45" w:rsidRPr="009129EA">
        <w:rPr>
          <w:rFonts w:ascii="Liberation Serif" w:eastAsia="Arial Unicode MS" w:hAnsi="Liberation Serif" w:cs="Times New Roman"/>
          <w:color w:val="000000"/>
          <w:sz w:val="28"/>
          <w:szCs w:val="28"/>
          <w:lang w:bidi="ru-RU"/>
        </w:rPr>
        <w:t xml:space="preserve"> в форме общественных слушаний </w:t>
      </w:r>
      <w:r w:rsidRPr="009129E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проектной документации по объекту государственной экологической экспертизы  «Рекультивации полигона ТКО в районе поселка Красный городского округа </w:t>
      </w:r>
      <w:r w:rsidRPr="009129EA">
        <w:rPr>
          <w:rFonts w:ascii="Liberation Serif" w:eastAsia="Calibri" w:hAnsi="Liberation Serif" w:cs="Times New Roman"/>
          <w:sz w:val="28"/>
          <w:szCs w:val="28"/>
          <w:lang w:eastAsia="en-US"/>
        </w:rPr>
        <w:lastRenderedPageBreak/>
        <w:t xml:space="preserve">Верхняя Пышма», включая </w:t>
      </w:r>
      <w:r w:rsidRPr="009129EA">
        <w:rPr>
          <w:rFonts w:ascii="Liberation Serif" w:eastAsia="Times New Roman" w:hAnsi="Liberation Serif" w:cs="Times New Roman"/>
          <w:sz w:val="28"/>
          <w:szCs w:val="28"/>
        </w:rPr>
        <w:t xml:space="preserve">раздел «Оценка воздействия на окружающую природную среду» </w:t>
      </w:r>
      <w:r w:rsidR="00211B45" w:rsidRPr="009129EA">
        <w:rPr>
          <w:rFonts w:ascii="Liberation Serif" w:eastAsia="Arial Unicode MS" w:hAnsi="Liberation Serif" w:cs="Times New Roman"/>
          <w:color w:val="000000"/>
          <w:sz w:val="28"/>
          <w:szCs w:val="28"/>
          <w:lang w:bidi="ru-RU"/>
        </w:rPr>
        <w:t>прошу считать состоявшимися и закрытыми.</w:t>
      </w:r>
    </w:p>
    <w:p w:rsidR="00151DFA" w:rsidRDefault="00211B45" w:rsidP="00151DFA">
      <w:pPr>
        <w:spacing w:after="0" w:line="240" w:lineRule="auto"/>
        <w:ind w:firstLine="851"/>
        <w:jc w:val="both"/>
        <w:rPr>
          <w:rFonts w:ascii="Liberation Serif" w:eastAsia="Arial Unicode MS" w:hAnsi="Liberation Serif" w:cs="Times New Roman"/>
          <w:color w:val="000000"/>
          <w:sz w:val="28"/>
          <w:szCs w:val="28"/>
          <w:lang w:bidi="ru-RU"/>
        </w:rPr>
      </w:pPr>
      <w:r w:rsidRPr="009129EA">
        <w:rPr>
          <w:rFonts w:ascii="Liberation Serif" w:eastAsia="Arial Unicode MS" w:hAnsi="Liberation Serif" w:cs="Times New Roman"/>
          <w:color w:val="000000"/>
          <w:sz w:val="28"/>
          <w:szCs w:val="28"/>
          <w:lang w:bidi="ru-RU"/>
        </w:rPr>
        <w:t>Итоги общественных обсуждений:</w:t>
      </w:r>
      <w:r w:rsidR="00151DFA">
        <w:rPr>
          <w:rFonts w:ascii="Liberation Serif" w:eastAsia="Arial Unicode MS" w:hAnsi="Liberation Serif" w:cs="Times New Roman"/>
          <w:color w:val="000000"/>
          <w:sz w:val="28"/>
          <w:szCs w:val="28"/>
          <w:lang w:bidi="ru-RU"/>
        </w:rPr>
        <w:t xml:space="preserve"> </w:t>
      </w:r>
    </w:p>
    <w:p w:rsidR="00841A26" w:rsidRPr="009129EA" w:rsidRDefault="00151DFA" w:rsidP="00151DFA">
      <w:pPr>
        <w:spacing w:after="0" w:line="240" w:lineRule="auto"/>
        <w:ind w:firstLine="851"/>
        <w:jc w:val="both"/>
        <w:rPr>
          <w:rFonts w:ascii="Liberation Serif" w:eastAsia="Arial Unicode MS" w:hAnsi="Liberation Serif" w:cs="Times New Roman"/>
          <w:sz w:val="28"/>
          <w:szCs w:val="28"/>
          <w:lang w:bidi="ru-RU"/>
        </w:rPr>
      </w:pPr>
      <w:r>
        <w:rPr>
          <w:rFonts w:ascii="Liberation Serif" w:eastAsia="Arial Unicode MS" w:hAnsi="Liberation Serif" w:cs="Times New Roman"/>
          <w:color w:val="000000"/>
          <w:sz w:val="28"/>
          <w:szCs w:val="28"/>
          <w:lang w:bidi="ru-RU"/>
        </w:rPr>
        <w:t xml:space="preserve">- </w:t>
      </w:r>
      <w:r w:rsidR="00841A26" w:rsidRPr="009129EA">
        <w:rPr>
          <w:rFonts w:ascii="Liberation Serif" w:eastAsia="Arial Unicode MS" w:hAnsi="Liberation Serif" w:cs="Times New Roman"/>
          <w:sz w:val="28"/>
          <w:szCs w:val="28"/>
          <w:lang w:bidi="ru-RU"/>
        </w:rPr>
        <w:t xml:space="preserve">направить </w:t>
      </w:r>
      <w:r>
        <w:rPr>
          <w:rFonts w:ascii="Liberation Serif" w:eastAsia="Arial Unicode MS" w:hAnsi="Liberation Serif" w:cs="Times New Roman"/>
          <w:sz w:val="28"/>
          <w:szCs w:val="28"/>
          <w:lang w:bidi="ru-RU"/>
        </w:rPr>
        <w:t xml:space="preserve">протоколы </w:t>
      </w:r>
      <w:r w:rsidRPr="009129EA">
        <w:rPr>
          <w:rFonts w:ascii="Liberation Serif" w:eastAsia="Calibri" w:hAnsi="Liberation Serif" w:cs="Times New Roman"/>
          <w:sz w:val="28"/>
          <w:szCs w:val="28"/>
          <w:lang w:eastAsia="en-US"/>
        </w:rPr>
        <w:t>проведения общественных обсуждений проектной документации по объекту государств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енной экологической экспертизы </w:t>
      </w:r>
      <w:r w:rsidRPr="009129E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«Рекультивации полигона ТКО в районе поселка Красный городского округа Верхняя Пышма», включая </w:t>
      </w:r>
      <w:r w:rsidRPr="009129EA">
        <w:rPr>
          <w:rFonts w:ascii="Liberation Serif" w:eastAsia="Times New Roman" w:hAnsi="Liberation Serif" w:cs="Times New Roman"/>
          <w:sz w:val="28"/>
          <w:szCs w:val="28"/>
        </w:rPr>
        <w:t>раздел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129EA">
        <w:rPr>
          <w:rFonts w:ascii="Liberation Serif" w:eastAsia="Times New Roman" w:hAnsi="Liberation Serif" w:cs="Times New Roman"/>
          <w:sz w:val="28"/>
          <w:szCs w:val="28"/>
        </w:rPr>
        <w:t xml:space="preserve">«Оценка воздействия на окружающую природную среду» </w:t>
      </w:r>
      <w:r>
        <w:rPr>
          <w:rFonts w:ascii="Liberation Serif" w:eastAsia="Arial Unicode MS" w:hAnsi="Liberation Serif" w:cs="Times New Roman"/>
          <w:sz w:val="28"/>
          <w:szCs w:val="28"/>
          <w:lang w:bidi="ru-RU"/>
        </w:rPr>
        <w:t xml:space="preserve">от 08.02.2019, от 18.06.2019 </w:t>
      </w:r>
      <w:r w:rsidRPr="009129EA">
        <w:rPr>
          <w:rFonts w:ascii="Liberation Serif" w:eastAsia="Arial Unicode MS" w:hAnsi="Liberation Serif" w:cs="Times New Roman"/>
          <w:sz w:val="28"/>
          <w:szCs w:val="28"/>
          <w:lang w:bidi="ru-RU"/>
        </w:rPr>
        <w:t xml:space="preserve"> </w:t>
      </w:r>
      <w:r w:rsidR="00841A26" w:rsidRPr="009129EA">
        <w:rPr>
          <w:rFonts w:ascii="Liberation Serif" w:eastAsia="Arial Unicode MS" w:hAnsi="Liberation Serif" w:cs="Times New Roman"/>
          <w:sz w:val="28"/>
          <w:szCs w:val="28"/>
          <w:lang w:bidi="ru-RU"/>
        </w:rPr>
        <w:t>в составе необходимых документов на рассмотрение в органы Государственной экологической экспертизы.</w:t>
      </w:r>
    </w:p>
    <w:p w:rsidR="00CF0509" w:rsidRPr="009129EA" w:rsidRDefault="00841A26" w:rsidP="00151DFA">
      <w:pPr>
        <w:spacing w:after="0" w:line="240" w:lineRule="auto"/>
        <w:ind w:firstLine="851"/>
        <w:jc w:val="both"/>
        <w:rPr>
          <w:rFonts w:ascii="Liberation Serif" w:eastAsia="Calibri" w:hAnsi="Liberation Serif" w:cs="Times New Roman"/>
          <w:bCs/>
          <w:sz w:val="28"/>
          <w:szCs w:val="28"/>
          <w:lang w:eastAsia="en-US"/>
        </w:rPr>
      </w:pPr>
      <w:r w:rsidRPr="009129EA">
        <w:rPr>
          <w:rFonts w:ascii="Liberation Serif" w:eastAsia="Calibri" w:hAnsi="Liberation Serif" w:cs="Times New Roman"/>
          <w:bCs/>
          <w:sz w:val="28"/>
          <w:szCs w:val="28"/>
          <w:lang w:eastAsia="en-US"/>
        </w:rPr>
        <w:t>Ведущий п</w:t>
      </w:r>
      <w:r w:rsidR="008F3C5C" w:rsidRPr="009129EA">
        <w:rPr>
          <w:rFonts w:ascii="Liberation Serif" w:eastAsia="Calibri" w:hAnsi="Liberation Serif" w:cs="Times New Roman"/>
          <w:bCs/>
          <w:sz w:val="28"/>
          <w:szCs w:val="28"/>
          <w:lang w:eastAsia="en-US"/>
        </w:rPr>
        <w:t>облагодарил всех присутст</w:t>
      </w:r>
      <w:r w:rsidR="00A879A6" w:rsidRPr="009129EA">
        <w:rPr>
          <w:rFonts w:ascii="Liberation Serif" w:eastAsia="Calibri" w:hAnsi="Liberation Serif" w:cs="Times New Roman"/>
          <w:bCs/>
          <w:sz w:val="28"/>
          <w:szCs w:val="28"/>
          <w:lang w:eastAsia="en-US"/>
        </w:rPr>
        <w:t>в</w:t>
      </w:r>
      <w:r w:rsidR="008F3C5C" w:rsidRPr="009129EA">
        <w:rPr>
          <w:rFonts w:ascii="Liberation Serif" w:eastAsia="Calibri" w:hAnsi="Liberation Serif" w:cs="Times New Roman"/>
          <w:bCs/>
          <w:sz w:val="28"/>
          <w:szCs w:val="28"/>
          <w:lang w:eastAsia="en-US"/>
        </w:rPr>
        <w:t xml:space="preserve">ующих за участие. </w:t>
      </w:r>
    </w:p>
    <w:p w:rsidR="00A64D4F" w:rsidRPr="009129EA" w:rsidRDefault="00A64D4F" w:rsidP="00DE2347">
      <w:pPr>
        <w:pStyle w:val="a5"/>
        <w:widowControl w:val="0"/>
        <w:spacing w:after="0" w:line="240" w:lineRule="auto"/>
        <w:ind w:left="0" w:firstLine="851"/>
        <w:jc w:val="both"/>
        <w:rPr>
          <w:rFonts w:ascii="Liberation Serif" w:eastAsia="Arial Unicode MS" w:hAnsi="Liberation Serif" w:cs="Times New Roman"/>
          <w:sz w:val="28"/>
          <w:szCs w:val="28"/>
          <w:lang w:bidi="ru-RU"/>
        </w:rPr>
      </w:pPr>
    </w:p>
    <w:p w:rsidR="00A64D4F" w:rsidRPr="009129EA" w:rsidRDefault="00A64D4F" w:rsidP="00DE2347">
      <w:pPr>
        <w:spacing w:line="240" w:lineRule="auto"/>
        <w:ind w:firstLine="851"/>
        <w:jc w:val="both"/>
        <w:outlineLvl w:val="0"/>
        <w:rPr>
          <w:rFonts w:ascii="Liberation Serif" w:hAnsi="Liberation Serif" w:cs="Times New Roman"/>
          <w:b/>
          <w:sz w:val="28"/>
          <w:szCs w:val="28"/>
        </w:rPr>
      </w:pPr>
      <w:r w:rsidRPr="009129EA">
        <w:rPr>
          <w:rFonts w:ascii="Liberation Serif" w:hAnsi="Liberation Serif" w:cs="Times New Roman"/>
          <w:b/>
          <w:sz w:val="28"/>
          <w:szCs w:val="28"/>
        </w:rPr>
        <w:t>Приложения</w:t>
      </w:r>
      <w:r w:rsidR="0006559D" w:rsidRPr="009129EA">
        <w:rPr>
          <w:rFonts w:ascii="Liberation Serif" w:hAnsi="Liberation Serif" w:cs="Times New Roman"/>
          <w:b/>
          <w:sz w:val="28"/>
          <w:szCs w:val="28"/>
        </w:rPr>
        <w:t xml:space="preserve"> к протоколу</w:t>
      </w:r>
      <w:r w:rsidRPr="009129EA">
        <w:rPr>
          <w:rFonts w:ascii="Liberation Serif" w:hAnsi="Liberation Serif" w:cs="Times New Roman"/>
          <w:b/>
          <w:sz w:val="28"/>
          <w:szCs w:val="28"/>
        </w:rPr>
        <w:t>:</w:t>
      </w:r>
    </w:p>
    <w:p w:rsidR="00A64D4F" w:rsidRPr="009129EA" w:rsidRDefault="00A64D4F" w:rsidP="00DE2347">
      <w:pPr>
        <w:pStyle w:val="a5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9129EA">
        <w:rPr>
          <w:rFonts w:ascii="Liberation Serif" w:hAnsi="Liberation Serif" w:cs="Times New Roman"/>
          <w:sz w:val="28"/>
          <w:szCs w:val="28"/>
        </w:rPr>
        <w:t xml:space="preserve">Журнал регистрации участников общественных обсуждений на </w:t>
      </w:r>
      <w:r w:rsidR="000441A2" w:rsidRPr="009129EA">
        <w:rPr>
          <w:rFonts w:ascii="Liberation Serif" w:hAnsi="Liberation Serif" w:cs="Times New Roman"/>
          <w:sz w:val="28"/>
          <w:szCs w:val="28"/>
        </w:rPr>
        <w:t>1</w:t>
      </w:r>
      <w:r w:rsidRPr="009129EA">
        <w:rPr>
          <w:rFonts w:ascii="Liberation Serif" w:hAnsi="Liberation Serif" w:cs="Times New Roman"/>
          <w:sz w:val="28"/>
          <w:szCs w:val="28"/>
        </w:rPr>
        <w:t xml:space="preserve"> л.</w:t>
      </w:r>
    </w:p>
    <w:p w:rsidR="000441A2" w:rsidRDefault="000441A2" w:rsidP="00DE2347">
      <w:pPr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132D4C" w:rsidRPr="009129EA" w:rsidRDefault="00132D4C" w:rsidP="00DE2347">
      <w:pPr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A47065" w:rsidRPr="009129EA" w:rsidRDefault="00A47065" w:rsidP="00DE2347">
      <w:pPr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9129EA">
        <w:rPr>
          <w:rFonts w:ascii="Liberation Serif" w:hAnsi="Liberation Serif" w:cs="Times New Roman"/>
          <w:sz w:val="28"/>
          <w:szCs w:val="28"/>
        </w:rPr>
        <w:t>Председатель временной рабочей группы</w:t>
      </w:r>
    </w:p>
    <w:p w:rsidR="00A879A6" w:rsidRPr="009129EA" w:rsidRDefault="00A47065" w:rsidP="00DE234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129EA">
        <w:rPr>
          <w:rFonts w:ascii="Liberation Serif" w:hAnsi="Liberation Serif" w:cs="Times New Roman"/>
          <w:sz w:val="28"/>
          <w:szCs w:val="28"/>
        </w:rPr>
        <w:t>по общественным обсуждениям</w:t>
      </w:r>
      <w:r w:rsidR="00A879A6" w:rsidRPr="009129EA">
        <w:rPr>
          <w:rFonts w:ascii="Liberation Serif" w:hAnsi="Liberation Serif" w:cs="Times New Roman"/>
          <w:sz w:val="28"/>
          <w:szCs w:val="28"/>
        </w:rPr>
        <w:t>,</w:t>
      </w:r>
    </w:p>
    <w:p w:rsidR="00A879A6" w:rsidRPr="009129EA" w:rsidRDefault="00A879A6" w:rsidP="00DE234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129EA">
        <w:rPr>
          <w:rFonts w:ascii="Liberation Serif" w:hAnsi="Liberation Serif" w:cs="Times New Roman"/>
          <w:sz w:val="28"/>
          <w:szCs w:val="28"/>
        </w:rPr>
        <w:t xml:space="preserve">заместитель главы администрации </w:t>
      </w:r>
    </w:p>
    <w:p w:rsidR="00A6696C" w:rsidRDefault="00A879A6" w:rsidP="00DE234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129EA">
        <w:rPr>
          <w:rFonts w:ascii="Liberation Serif" w:hAnsi="Liberation Serif" w:cs="Times New Roman"/>
          <w:sz w:val="28"/>
          <w:szCs w:val="28"/>
        </w:rPr>
        <w:t xml:space="preserve">вопросам </w:t>
      </w:r>
      <w:r w:rsidR="00A6696C">
        <w:rPr>
          <w:rFonts w:ascii="Liberation Serif" w:hAnsi="Liberation Serif" w:cs="Times New Roman"/>
          <w:sz w:val="28"/>
          <w:szCs w:val="28"/>
        </w:rPr>
        <w:t>жилищно-коммунального хозяйства,</w:t>
      </w:r>
    </w:p>
    <w:p w:rsidR="00A47065" w:rsidRPr="009129EA" w:rsidRDefault="00A6696C" w:rsidP="00DE234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транспорта и связи              </w:t>
      </w:r>
      <w:r w:rsidR="00A47065" w:rsidRPr="009129EA">
        <w:rPr>
          <w:rFonts w:ascii="Liberation Serif" w:hAnsi="Liberation Serif" w:cs="Times New Roman"/>
          <w:sz w:val="28"/>
          <w:szCs w:val="28"/>
        </w:rPr>
        <w:tab/>
      </w:r>
      <w:r w:rsidR="00A47065" w:rsidRPr="009129EA">
        <w:rPr>
          <w:rFonts w:ascii="Liberation Serif" w:hAnsi="Liberation Serif" w:cs="Times New Roman"/>
          <w:sz w:val="28"/>
          <w:szCs w:val="28"/>
        </w:rPr>
        <w:tab/>
      </w:r>
      <w:r w:rsidR="00A47065" w:rsidRPr="009129EA">
        <w:rPr>
          <w:rFonts w:ascii="Liberation Serif" w:hAnsi="Liberation Serif" w:cs="Times New Roman"/>
          <w:sz w:val="28"/>
          <w:szCs w:val="28"/>
        </w:rPr>
        <w:tab/>
      </w:r>
      <w:r w:rsidR="00A47065" w:rsidRPr="009129EA"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 xml:space="preserve">                     </w:t>
      </w:r>
      <w:r w:rsidR="00A47065" w:rsidRPr="009129EA">
        <w:rPr>
          <w:rFonts w:ascii="Liberation Serif" w:hAnsi="Liberation Serif" w:cs="Times New Roman"/>
          <w:sz w:val="28"/>
          <w:szCs w:val="28"/>
        </w:rPr>
        <w:tab/>
        <w:t>Н.В. Невструев</w:t>
      </w:r>
    </w:p>
    <w:p w:rsidR="00A879A6" w:rsidRPr="009129EA" w:rsidRDefault="00A879A6" w:rsidP="00DE234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879A6" w:rsidRPr="009129EA" w:rsidRDefault="00CF0509" w:rsidP="00DE234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</w:rPr>
      </w:pPr>
      <w:r w:rsidRPr="009129EA">
        <w:rPr>
          <w:rFonts w:ascii="Liberation Serif" w:eastAsia="Times New Roman" w:hAnsi="Liberation Serif" w:cs="Times New Roman"/>
          <w:sz w:val="28"/>
          <w:szCs w:val="28"/>
        </w:rPr>
        <w:t xml:space="preserve">Заместитель председателя временной </w:t>
      </w:r>
    </w:p>
    <w:p w:rsidR="00A879A6" w:rsidRPr="009129EA" w:rsidRDefault="00CF0509" w:rsidP="00DE234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129EA">
        <w:rPr>
          <w:rFonts w:ascii="Liberation Serif" w:eastAsia="Times New Roman" w:hAnsi="Liberation Serif" w:cs="Times New Roman"/>
          <w:sz w:val="28"/>
          <w:szCs w:val="28"/>
        </w:rPr>
        <w:t>рабочей группы</w:t>
      </w:r>
      <w:r w:rsidR="00A879A6" w:rsidRPr="009129EA">
        <w:rPr>
          <w:rFonts w:ascii="Liberation Serif" w:eastAsia="Times New Roman" w:hAnsi="Liberation Serif" w:cs="Times New Roman"/>
          <w:sz w:val="28"/>
          <w:szCs w:val="28"/>
        </w:rPr>
        <w:t>, з</w:t>
      </w:r>
      <w:r w:rsidRPr="009129EA">
        <w:rPr>
          <w:rFonts w:ascii="Liberation Serif" w:eastAsia="Times New Roman" w:hAnsi="Liberation Serif" w:cs="Times New Roman"/>
          <w:sz w:val="28"/>
          <w:szCs w:val="28"/>
        </w:rPr>
        <w:t xml:space="preserve">аместитель главы </w:t>
      </w:r>
    </w:p>
    <w:p w:rsidR="00CF0509" w:rsidRPr="009129EA" w:rsidRDefault="00CF0509" w:rsidP="00DE234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129EA">
        <w:rPr>
          <w:rFonts w:ascii="Liberation Serif" w:eastAsia="Times New Roman" w:hAnsi="Liberation Serif" w:cs="Times New Roman"/>
          <w:sz w:val="28"/>
          <w:szCs w:val="28"/>
        </w:rPr>
        <w:t>администрации по общим вопросам</w:t>
      </w:r>
      <w:r w:rsidR="00A879A6" w:rsidRPr="009129EA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393226" w:rsidRPr="009129EA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</w:t>
      </w:r>
      <w:r w:rsidR="00A879A6" w:rsidRPr="009129EA">
        <w:rPr>
          <w:rFonts w:ascii="Liberation Serif" w:eastAsia="Times New Roman" w:hAnsi="Liberation Serif" w:cs="Times New Roman"/>
          <w:sz w:val="28"/>
          <w:szCs w:val="28"/>
        </w:rPr>
        <w:t xml:space="preserve">Н.А. </w:t>
      </w:r>
      <w:r w:rsidRPr="009129EA">
        <w:rPr>
          <w:rFonts w:ascii="Liberation Serif" w:eastAsia="Times New Roman" w:hAnsi="Liberation Serif" w:cs="Times New Roman"/>
          <w:sz w:val="28"/>
          <w:szCs w:val="28"/>
        </w:rPr>
        <w:t>Резинских</w:t>
      </w:r>
    </w:p>
    <w:p w:rsidR="00A47065" w:rsidRPr="009129EA" w:rsidRDefault="00A47065" w:rsidP="00DE234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47065" w:rsidRPr="009129EA" w:rsidRDefault="00A47065" w:rsidP="00DE234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129EA">
        <w:rPr>
          <w:rFonts w:ascii="Liberation Serif" w:hAnsi="Liberation Serif" w:cs="Times New Roman"/>
          <w:sz w:val="28"/>
          <w:szCs w:val="28"/>
        </w:rPr>
        <w:t xml:space="preserve">Секретарь общественных </w:t>
      </w:r>
      <w:r w:rsidR="005C0D4D">
        <w:rPr>
          <w:rFonts w:ascii="Liberation Serif" w:hAnsi="Liberation Serif" w:cs="Times New Roman"/>
          <w:sz w:val="28"/>
          <w:szCs w:val="28"/>
        </w:rPr>
        <w:t xml:space="preserve">обсуждений </w:t>
      </w:r>
      <w:r w:rsidR="00393226" w:rsidRPr="009129EA">
        <w:rPr>
          <w:rFonts w:ascii="Liberation Serif" w:hAnsi="Liberation Serif" w:cs="Times New Roman"/>
          <w:sz w:val="28"/>
          <w:szCs w:val="28"/>
        </w:rPr>
        <w:t xml:space="preserve">                                           </w:t>
      </w:r>
      <w:r w:rsidR="003C7BEB">
        <w:rPr>
          <w:rFonts w:ascii="Liberation Serif" w:hAnsi="Liberation Serif" w:cs="Times New Roman"/>
          <w:sz w:val="28"/>
          <w:szCs w:val="28"/>
        </w:rPr>
        <w:t xml:space="preserve"> </w:t>
      </w:r>
      <w:r w:rsidR="00DB605A" w:rsidRPr="009129EA">
        <w:rPr>
          <w:rFonts w:ascii="Liberation Serif" w:hAnsi="Liberation Serif" w:cs="Times New Roman"/>
          <w:sz w:val="28"/>
          <w:szCs w:val="28"/>
        </w:rPr>
        <w:t>А.В. Шутова</w:t>
      </w:r>
    </w:p>
    <w:p w:rsidR="00A54426" w:rsidRPr="009129EA" w:rsidRDefault="00A54426" w:rsidP="00DE234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54426" w:rsidRPr="009129EA" w:rsidRDefault="00D44BA3" w:rsidP="00DE234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129EA">
        <w:rPr>
          <w:rFonts w:ascii="Liberation Serif" w:hAnsi="Liberation Serif" w:cs="Times New Roman"/>
          <w:sz w:val="28"/>
          <w:szCs w:val="28"/>
        </w:rPr>
        <w:t>ГИП ООО ПФ «</w:t>
      </w:r>
      <w:r w:rsidR="00C64E1F" w:rsidRPr="009129EA">
        <w:rPr>
          <w:rFonts w:ascii="Liberation Serif" w:hAnsi="Liberation Serif" w:cs="Times New Roman"/>
          <w:sz w:val="28"/>
          <w:szCs w:val="28"/>
        </w:rPr>
        <w:t>ГОСТ-Стандарт</w:t>
      </w:r>
      <w:r w:rsidRPr="009129EA">
        <w:rPr>
          <w:rFonts w:ascii="Liberation Serif" w:hAnsi="Liberation Serif" w:cs="Times New Roman"/>
          <w:sz w:val="28"/>
          <w:szCs w:val="28"/>
        </w:rPr>
        <w:t>»</w:t>
      </w:r>
      <w:r w:rsidR="00C64E1F" w:rsidRPr="009129EA">
        <w:rPr>
          <w:rFonts w:ascii="Liberation Serif" w:hAnsi="Liberation Serif" w:cs="Times New Roman"/>
          <w:sz w:val="28"/>
          <w:szCs w:val="28"/>
        </w:rPr>
        <w:tab/>
      </w:r>
      <w:r w:rsidR="00C64E1F" w:rsidRPr="009129EA">
        <w:rPr>
          <w:rFonts w:ascii="Liberation Serif" w:hAnsi="Liberation Serif" w:cs="Times New Roman"/>
          <w:sz w:val="28"/>
          <w:szCs w:val="28"/>
        </w:rPr>
        <w:tab/>
      </w:r>
      <w:r w:rsidR="00C64E1F" w:rsidRPr="009129EA">
        <w:rPr>
          <w:rFonts w:ascii="Liberation Serif" w:hAnsi="Liberation Serif" w:cs="Times New Roman"/>
          <w:sz w:val="28"/>
          <w:szCs w:val="28"/>
        </w:rPr>
        <w:tab/>
      </w:r>
      <w:r w:rsidR="00C64E1F" w:rsidRPr="009129EA">
        <w:rPr>
          <w:rFonts w:ascii="Liberation Serif" w:hAnsi="Liberation Serif" w:cs="Times New Roman"/>
          <w:sz w:val="28"/>
          <w:szCs w:val="28"/>
        </w:rPr>
        <w:tab/>
      </w:r>
      <w:r w:rsidR="00C64E1F" w:rsidRPr="009129EA">
        <w:rPr>
          <w:rFonts w:ascii="Liberation Serif" w:hAnsi="Liberation Serif" w:cs="Times New Roman"/>
          <w:sz w:val="28"/>
          <w:szCs w:val="28"/>
        </w:rPr>
        <w:tab/>
      </w:r>
      <w:r w:rsidR="003C7BEB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C64E1F" w:rsidRPr="009129EA">
        <w:rPr>
          <w:rFonts w:ascii="Liberation Serif" w:hAnsi="Liberation Serif" w:cs="Times New Roman"/>
          <w:sz w:val="28"/>
          <w:szCs w:val="28"/>
        </w:rPr>
        <w:t>А.М. Матчанов</w:t>
      </w:r>
    </w:p>
    <w:p w:rsidR="00247CD4" w:rsidRPr="009129EA" w:rsidRDefault="00247CD4" w:rsidP="00DE2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247CD4" w:rsidRPr="009129EA" w:rsidRDefault="00247CD4" w:rsidP="00DE23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8"/>
          <w:szCs w:val="28"/>
        </w:rPr>
      </w:pPr>
      <w:r w:rsidRPr="009129EA">
        <w:rPr>
          <w:rFonts w:ascii="Liberation Serif" w:eastAsia="Times New Roman" w:hAnsi="Liberation Serif" w:cs="Times New Roman"/>
          <w:sz w:val="28"/>
          <w:szCs w:val="28"/>
        </w:rPr>
        <w:t xml:space="preserve">Депутат Думы городского округа </w:t>
      </w:r>
    </w:p>
    <w:p w:rsidR="00247CD4" w:rsidRPr="009129EA" w:rsidRDefault="00247CD4" w:rsidP="00DE2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129EA">
        <w:rPr>
          <w:rFonts w:ascii="Liberation Serif" w:eastAsia="Times New Roman" w:hAnsi="Liberation Serif" w:cs="Times New Roman"/>
          <w:sz w:val="28"/>
          <w:szCs w:val="28"/>
        </w:rPr>
        <w:t xml:space="preserve">Верхняя Пышма                                                                         </w:t>
      </w:r>
      <w:r w:rsidR="00393226" w:rsidRPr="009129EA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Pr="009129EA">
        <w:rPr>
          <w:rFonts w:ascii="Liberation Serif" w:eastAsia="Times New Roman" w:hAnsi="Liberation Serif" w:cs="Times New Roman"/>
          <w:sz w:val="28"/>
          <w:szCs w:val="28"/>
        </w:rPr>
        <w:t xml:space="preserve">        И.С.Зернов </w:t>
      </w:r>
    </w:p>
    <w:p w:rsidR="00247CD4" w:rsidRPr="009129EA" w:rsidRDefault="00247CD4" w:rsidP="00DE2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FFFFFF" w:themeColor="background1"/>
          <w:sz w:val="28"/>
          <w:szCs w:val="28"/>
        </w:rPr>
      </w:pPr>
    </w:p>
    <w:p w:rsidR="007A021D" w:rsidRPr="009129EA" w:rsidRDefault="00DD7616" w:rsidP="00DE2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129EA">
        <w:rPr>
          <w:rFonts w:ascii="Liberation Serif" w:eastAsia="Times New Roman" w:hAnsi="Liberation Serif" w:cs="Times New Roman"/>
          <w:sz w:val="28"/>
          <w:szCs w:val="28"/>
        </w:rPr>
        <w:t xml:space="preserve">Председатель МКУ «Комитет ЖКХ»                                               </w:t>
      </w:r>
      <w:r w:rsidR="003C7BE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129EA">
        <w:rPr>
          <w:rFonts w:ascii="Liberation Serif" w:eastAsia="Times New Roman" w:hAnsi="Liberation Serif" w:cs="Times New Roman"/>
          <w:sz w:val="28"/>
          <w:szCs w:val="28"/>
        </w:rPr>
        <w:t>Г.В. Сергеева</w:t>
      </w:r>
    </w:p>
    <w:p w:rsidR="00DD7616" w:rsidRPr="009129EA" w:rsidRDefault="00DD7616" w:rsidP="00DE2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C7BEB" w:rsidRDefault="003C7BEB" w:rsidP="00DE2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Участник слушаний                                                                       ____________________  </w:t>
      </w:r>
    </w:p>
    <w:p w:rsidR="003C7BEB" w:rsidRDefault="003C7BEB" w:rsidP="00DE2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D7616" w:rsidRDefault="003C7BEB" w:rsidP="003C7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Участник слушаний                                                                       ____________________    </w:t>
      </w:r>
    </w:p>
    <w:p w:rsidR="003C7BEB" w:rsidRPr="009129EA" w:rsidRDefault="003C7BEB" w:rsidP="003C7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sectPr w:rsidR="003C7BEB" w:rsidRPr="009129EA" w:rsidSect="00B3525A">
      <w:footerReference w:type="default" r:id="rId11"/>
      <w:pgSz w:w="11906" w:h="16838"/>
      <w:pgMar w:top="113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27" w:rsidRDefault="00FF7927" w:rsidP="00C8385E">
      <w:pPr>
        <w:spacing w:after="0" w:line="240" w:lineRule="auto"/>
      </w:pPr>
      <w:r>
        <w:separator/>
      </w:r>
    </w:p>
  </w:endnote>
  <w:endnote w:type="continuationSeparator" w:id="0">
    <w:p w:rsidR="00FF7927" w:rsidRDefault="00FF7927" w:rsidP="00C8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715330"/>
      <w:docPartObj>
        <w:docPartGallery w:val="Page Numbers (Bottom of Page)"/>
        <w:docPartUnique/>
      </w:docPartObj>
    </w:sdtPr>
    <w:sdtEndPr/>
    <w:sdtContent>
      <w:p w:rsidR="000A68F0" w:rsidRDefault="00C01E24">
        <w:pPr>
          <w:pStyle w:val="aa"/>
          <w:jc w:val="right"/>
        </w:pPr>
        <w:r>
          <w:fldChar w:fldCharType="begin"/>
        </w:r>
        <w:r w:rsidR="00024B95">
          <w:instrText>PAGE   \* MERGEFORMAT</w:instrText>
        </w:r>
        <w:r>
          <w:fldChar w:fldCharType="separate"/>
        </w:r>
        <w:r w:rsidR="007B19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68F0" w:rsidRDefault="000A68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27" w:rsidRDefault="00FF7927" w:rsidP="00C8385E">
      <w:pPr>
        <w:spacing w:after="0" w:line="240" w:lineRule="auto"/>
      </w:pPr>
      <w:r>
        <w:separator/>
      </w:r>
    </w:p>
  </w:footnote>
  <w:footnote w:type="continuationSeparator" w:id="0">
    <w:p w:rsidR="00FF7927" w:rsidRDefault="00FF7927" w:rsidP="00C8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31D"/>
    <w:multiLevelType w:val="hybridMultilevel"/>
    <w:tmpl w:val="D9E492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4F27F7"/>
    <w:multiLevelType w:val="hybridMultilevel"/>
    <w:tmpl w:val="ED78D67A"/>
    <w:lvl w:ilvl="0" w:tplc="93221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426BCC"/>
    <w:multiLevelType w:val="hybridMultilevel"/>
    <w:tmpl w:val="3084826C"/>
    <w:lvl w:ilvl="0" w:tplc="FBBE30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7F2EAE"/>
    <w:multiLevelType w:val="hybridMultilevel"/>
    <w:tmpl w:val="FFEC8F52"/>
    <w:lvl w:ilvl="0" w:tplc="926EE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090D60"/>
    <w:multiLevelType w:val="hybridMultilevel"/>
    <w:tmpl w:val="2E6668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C8163FE"/>
    <w:multiLevelType w:val="hybridMultilevel"/>
    <w:tmpl w:val="830257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6C82896"/>
    <w:multiLevelType w:val="hybridMultilevel"/>
    <w:tmpl w:val="7D78F7E4"/>
    <w:lvl w:ilvl="0" w:tplc="B728230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>
    <w:nsid w:val="201A4178"/>
    <w:multiLevelType w:val="hybridMultilevel"/>
    <w:tmpl w:val="CBE47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BF7E80"/>
    <w:multiLevelType w:val="hybridMultilevel"/>
    <w:tmpl w:val="17D49D70"/>
    <w:lvl w:ilvl="0" w:tplc="306E6D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520712F"/>
    <w:multiLevelType w:val="multilevel"/>
    <w:tmpl w:val="CAB8A5F0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80D2B50"/>
    <w:multiLevelType w:val="hybridMultilevel"/>
    <w:tmpl w:val="73CA8536"/>
    <w:lvl w:ilvl="0" w:tplc="0419000F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D0823"/>
    <w:multiLevelType w:val="hybridMultilevel"/>
    <w:tmpl w:val="DBB665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54FE"/>
    <w:multiLevelType w:val="hybridMultilevel"/>
    <w:tmpl w:val="63BA6E14"/>
    <w:lvl w:ilvl="0" w:tplc="86BA0E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B0A93"/>
    <w:multiLevelType w:val="hybridMultilevel"/>
    <w:tmpl w:val="00028BAE"/>
    <w:lvl w:ilvl="0" w:tplc="0C8A8E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B86AA2"/>
    <w:multiLevelType w:val="hybridMultilevel"/>
    <w:tmpl w:val="D34A519E"/>
    <w:lvl w:ilvl="0" w:tplc="EA185E0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FF49AF"/>
    <w:multiLevelType w:val="hybridMultilevel"/>
    <w:tmpl w:val="63BA6E14"/>
    <w:lvl w:ilvl="0" w:tplc="86BA0E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B750E"/>
    <w:multiLevelType w:val="multilevel"/>
    <w:tmpl w:val="EC122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D3F91"/>
    <w:multiLevelType w:val="hybridMultilevel"/>
    <w:tmpl w:val="FAC6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03BB6"/>
    <w:multiLevelType w:val="hybridMultilevel"/>
    <w:tmpl w:val="C54472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CE1441"/>
    <w:multiLevelType w:val="hybridMultilevel"/>
    <w:tmpl w:val="C4406BA2"/>
    <w:lvl w:ilvl="0" w:tplc="4EC69B4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DB84EC9"/>
    <w:multiLevelType w:val="hybridMultilevel"/>
    <w:tmpl w:val="CD9EA9AA"/>
    <w:lvl w:ilvl="0" w:tplc="9E0CA0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E960BD"/>
    <w:multiLevelType w:val="hybridMultilevel"/>
    <w:tmpl w:val="22740F5A"/>
    <w:lvl w:ilvl="0" w:tplc="B53C4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A50A70"/>
    <w:multiLevelType w:val="hybridMultilevel"/>
    <w:tmpl w:val="869EF704"/>
    <w:lvl w:ilvl="0" w:tplc="46AC818E">
      <w:start w:val="1"/>
      <w:numFmt w:val="bullet"/>
      <w:suff w:val="space"/>
      <w:lvlText w:val=""/>
      <w:lvlJc w:val="left"/>
      <w:pPr>
        <w:ind w:left="142" w:firstLine="709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67F1458"/>
    <w:multiLevelType w:val="hybridMultilevel"/>
    <w:tmpl w:val="2F1A7B86"/>
    <w:lvl w:ilvl="0" w:tplc="4BFEAF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1224FE"/>
    <w:multiLevelType w:val="hybridMultilevel"/>
    <w:tmpl w:val="A21CA220"/>
    <w:lvl w:ilvl="0" w:tplc="B72823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7B56E0"/>
    <w:multiLevelType w:val="hybridMultilevel"/>
    <w:tmpl w:val="33C4434A"/>
    <w:lvl w:ilvl="0" w:tplc="79B238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E470F1"/>
    <w:multiLevelType w:val="hybridMultilevel"/>
    <w:tmpl w:val="C54472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864B97"/>
    <w:multiLevelType w:val="hybridMultilevel"/>
    <w:tmpl w:val="5A200814"/>
    <w:lvl w:ilvl="0" w:tplc="B72823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F997FE2"/>
    <w:multiLevelType w:val="hybridMultilevel"/>
    <w:tmpl w:val="935A5DC4"/>
    <w:lvl w:ilvl="0" w:tplc="058AB7A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C312410A">
      <w:start w:val="1"/>
      <w:numFmt w:val="decimal"/>
      <w:lvlText w:val="%2)"/>
      <w:lvlJc w:val="left"/>
      <w:pPr>
        <w:ind w:left="2471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763D93"/>
    <w:multiLevelType w:val="hybridMultilevel"/>
    <w:tmpl w:val="63BA6E14"/>
    <w:lvl w:ilvl="0" w:tplc="86BA0E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D3B6D"/>
    <w:multiLevelType w:val="hybridMultilevel"/>
    <w:tmpl w:val="AE4E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E03F6"/>
    <w:multiLevelType w:val="hybridMultilevel"/>
    <w:tmpl w:val="C54472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A794B"/>
    <w:multiLevelType w:val="hybridMultilevel"/>
    <w:tmpl w:val="B388D9C4"/>
    <w:lvl w:ilvl="0" w:tplc="1FBCC6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524C7"/>
    <w:multiLevelType w:val="hybridMultilevel"/>
    <w:tmpl w:val="4094F6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32"/>
  </w:num>
  <w:num w:numId="3">
    <w:abstractNumId w:val="19"/>
  </w:num>
  <w:num w:numId="4">
    <w:abstractNumId w:val="22"/>
  </w:num>
  <w:num w:numId="5">
    <w:abstractNumId w:val="29"/>
  </w:num>
  <w:num w:numId="6">
    <w:abstractNumId w:val="14"/>
  </w:num>
  <w:num w:numId="7">
    <w:abstractNumId w:val="11"/>
  </w:num>
  <w:num w:numId="8">
    <w:abstractNumId w:val="15"/>
  </w:num>
  <w:num w:numId="9">
    <w:abstractNumId w:val="12"/>
  </w:num>
  <w:num w:numId="10">
    <w:abstractNumId w:val="9"/>
  </w:num>
  <w:num w:numId="11">
    <w:abstractNumId w:val="18"/>
  </w:num>
  <w:num w:numId="12">
    <w:abstractNumId w:val="33"/>
  </w:num>
  <w:num w:numId="13">
    <w:abstractNumId w:val="27"/>
  </w:num>
  <w:num w:numId="14">
    <w:abstractNumId w:val="3"/>
  </w:num>
  <w:num w:numId="15">
    <w:abstractNumId w:val="1"/>
  </w:num>
  <w:num w:numId="16">
    <w:abstractNumId w:val="2"/>
  </w:num>
  <w:num w:numId="17">
    <w:abstractNumId w:val="23"/>
  </w:num>
  <w:num w:numId="18">
    <w:abstractNumId w:val="8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6"/>
  </w:num>
  <w:num w:numId="23">
    <w:abstractNumId w:val="28"/>
  </w:num>
  <w:num w:numId="24">
    <w:abstractNumId w:val="21"/>
  </w:num>
  <w:num w:numId="25">
    <w:abstractNumId w:val="5"/>
  </w:num>
  <w:num w:numId="26">
    <w:abstractNumId w:val="20"/>
  </w:num>
  <w:num w:numId="27">
    <w:abstractNumId w:val="10"/>
  </w:num>
  <w:num w:numId="28">
    <w:abstractNumId w:val="17"/>
  </w:num>
  <w:num w:numId="29">
    <w:abstractNumId w:val="5"/>
  </w:num>
  <w:num w:numId="30">
    <w:abstractNumId w:val="25"/>
  </w:num>
  <w:num w:numId="31">
    <w:abstractNumId w:val="31"/>
  </w:num>
  <w:num w:numId="32">
    <w:abstractNumId w:val="0"/>
  </w:num>
  <w:num w:numId="33">
    <w:abstractNumId w:val="7"/>
  </w:num>
  <w:num w:numId="34">
    <w:abstractNumId w:val="24"/>
  </w:num>
  <w:num w:numId="35">
    <w:abstractNumId w:val="1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A2"/>
    <w:rsid w:val="00010AA2"/>
    <w:rsid w:val="00013553"/>
    <w:rsid w:val="00021257"/>
    <w:rsid w:val="00024B95"/>
    <w:rsid w:val="00040337"/>
    <w:rsid w:val="00042216"/>
    <w:rsid w:val="000441A2"/>
    <w:rsid w:val="00051ED8"/>
    <w:rsid w:val="00054288"/>
    <w:rsid w:val="000607E7"/>
    <w:rsid w:val="0006559D"/>
    <w:rsid w:val="00083E65"/>
    <w:rsid w:val="00087A00"/>
    <w:rsid w:val="00097883"/>
    <w:rsid w:val="000A108B"/>
    <w:rsid w:val="000A2E5A"/>
    <w:rsid w:val="000A68F0"/>
    <w:rsid w:val="000B17A6"/>
    <w:rsid w:val="000B2807"/>
    <w:rsid w:val="000B60BF"/>
    <w:rsid w:val="000C0DB8"/>
    <w:rsid w:val="000D4C58"/>
    <w:rsid w:val="000E730F"/>
    <w:rsid w:val="000F3A3D"/>
    <w:rsid w:val="000F5A79"/>
    <w:rsid w:val="000F5AB5"/>
    <w:rsid w:val="000F7EB2"/>
    <w:rsid w:val="001065F9"/>
    <w:rsid w:val="0011266D"/>
    <w:rsid w:val="00113611"/>
    <w:rsid w:val="00122137"/>
    <w:rsid w:val="001243E0"/>
    <w:rsid w:val="00125E8B"/>
    <w:rsid w:val="0013046F"/>
    <w:rsid w:val="00131AE8"/>
    <w:rsid w:val="00132D4C"/>
    <w:rsid w:val="0014385B"/>
    <w:rsid w:val="00151DFA"/>
    <w:rsid w:val="00156DCD"/>
    <w:rsid w:val="001623F1"/>
    <w:rsid w:val="001628C1"/>
    <w:rsid w:val="00180F39"/>
    <w:rsid w:val="00183F36"/>
    <w:rsid w:val="001845B9"/>
    <w:rsid w:val="00196143"/>
    <w:rsid w:val="00197707"/>
    <w:rsid w:val="001A51C1"/>
    <w:rsid w:val="001A756D"/>
    <w:rsid w:val="001B29E7"/>
    <w:rsid w:val="001B7A93"/>
    <w:rsid w:val="001C0713"/>
    <w:rsid w:val="001D3E2A"/>
    <w:rsid w:val="001E0646"/>
    <w:rsid w:val="001E4B9D"/>
    <w:rsid w:val="001F4257"/>
    <w:rsid w:val="00211B45"/>
    <w:rsid w:val="00215483"/>
    <w:rsid w:val="00220261"/>
    <w:rsid w:val="00222D8B"/>
    <w:rsid w:val="00226F59"/>
    <w:rsid w:val="002324A0"/>
    <w:rsid w:val="00235C94"/>
    <w:rsid w:val="00236ED2"/>
    <w:rsid w:val="002422B8"/>
    <w:rsid w:val="00247CD4"/>
    <w:rsid w:val="00250A40"/>
    <w:rsid w:val="00263290"/>
    <w:rsid w:val="00264D36"/>
    <w:rsid w:val="002707D5"/>
    <w:rsid w:val="00274551"/>
    <w:rsid w:val="002872BC"/>
    <w:rsid w:val="00297BAC"/>
    <w:rsid w:val="002A25BF"/>
    <w:rsid w:val="002E1D9C"/>
    <w:rsid w:val="002E3D27"/>
    <w:rsid w:val="002E5627"/>
    <w:rsid w:val="002F1B16"/>
    <w:rsid w:val="002F2ACA"/>
    <w:rsid w:val="00304A86"/>
    <w:rsid w:val="00306587"/>
    <w:rsid w:val="003138AE"/>
    <w:rsid w:val="00321FFD"/>
    <w:rsid w:val="003227B4"/>
    <w:rsid w:val="003325D5"/>
    <w:rsid w:val="00332D70"/>
    <w:rsid w:val="00333588"/>
    <w:rsid w:val="00353497"/>
    <w:rsid w:val="00361813"/>
    <w:rsid w:val="003648CE"/>
    <w:rsid w:val="0037106B"/>
    <w:rsid w:val="003731BB"/>
    <w:rsid w:val="003740FC"/>
    <w:rsid w:val="00381CD7"/>
    <w:rsid w:val="00383A90"/>
    <w:rsid w:val="003865AD"/>
    <w:rsid w:val="00393226"/>
    <w:rsid w:val="003A4909"/>
    <w:rsid w:val="003B0640"/>
    <w:rsid w:val="003B11DF"/>
    <w:rsid w:val="003C1EBF"/>
    <w:rsid w:val="003C3CC3"/>
    <w:rsid w:val="003C7BEB"/>
    <w:rsid w:val="003E0117"/>
    <w:rsid w:val="003E4594"/>
    <w:rsid w:val="003E5C50"/>
    <w:rsid w:val="003E5CB3"/>
    <w:rsid w:val="003F4EA2"/>
    <w:rsid w:val="0040783D"/>
    <w:rsid w:val="00410999"/>
    <w:rsid w:val="00412E6A"/>
    <w:rsid w:val="00430367"/>
    <w:rsid w:val="00450410"/>
    <w:rsid w:val="00450C71"/>
    <w:rsid w:val="00471479"/>
    <w:rsid w:val="00476E89"/>
    <w:rsid w:val="00483D08"/>
    <w:rsid w:val="004D0DD8"/>
    <w:rsid w:val="0050013C"/>
    <w:rsid w:val="00511748"/>
    <w:rsid w:val="00514923"/>
    <w:rsid w:val="005420A0"/>
    <w:rsid w:val="005426DE"/>
    <w:rsid w:val="00546989"/>
    <w:rsid w:val="00571212"/>
    <w:rsid w:val="00572465"/>
    <w:rsid w:val="005728C5"/>
    <w:rsid w:val="0058084C"/>
    <w:rsid w:val="0058784F"/>
    <w:rsid w:val="00591005"/>
    <w:rsid w:val="00593E3E"/>
    <w:rsid w:val="00593FC5"/>
    <w:rsid w:val="005A0E80"/>
    <w:rsid w:val="005A108F"/>
    <w:rsid w:val="005A2C70"/>
    <w:rsid w:val="005A37D6"/>
    <w:rsid w:val="005C0D4D"/>
    <w:rsid w:val="005C35EB"/>
    <w:rsid w:val="005D0A1B"/>
    <w:rsid w:val="005D46FF"/>
    <w:rsid w:val="005F24DF"/>
    <w:rsid w:val="00601EBF"/>
    <w:rsid w:val="006041B6"/>
    <w:rsid w:val="00611C7A"/>
    <w:rsid w:val="00611DB6"/>
    <w:rsid w:val="00613C13"/>
    <w:rsid w:val="00613F44"/>
    <w:rsid w:val="0061438A"/>
    <w:rsid w:val="00616BF9"/>
    <w:rsid w:val="0062767D"/>
    <w:rsid w:val="006428C9"/>
    <w:rsid w:val="0064790A"/>
    <w:rsid w:val="00652BF0"/>
    <w:rsid w:val="00661AB8"/>
    <w:rsid w:val="00662EFC"/>
    <w:rsid w:val="00663221"/>
    <w:rsid w:val="006705D0"/>
    <w:rsid w:val="006857C8"/>
    <w:rsid w:val="00687FE2"/>
    <w:rsid w:val="00690C81"/>
    <w:rsid w:val="00694204"/>
    <w:rsid w:val="006B38DE"/>
    <w:rsid w:val="006C1A14"/>
    <w:rsid w:val="006C499B"/>
    <w:rsid w:val="006D31B4"/>
    <w:rsid w:val="006D692F"/>
    <w:rsid w:val="006D731B"/>
    <w:rsid w:val="006E1598"/>
    <w:rsid w:val="006E33B9"/>
    <w:rsid w:val="006E69FF"/>
    <w:rsid w:val="006F6043"/>
    <w:rsid w:val="0070393C"/>
    <w:rsid w:val="00717742"/>
    <w:rsid w:val="007228FC"/>
    <w:rsid w:val="00731D9B"/>
    <w:rsid w:val="00743658"/>
    <w:rsid w:val="00750C96"/>
    <w:rsid w:val="00752036"/>
    <w:rsid w:val="00754AA5"/>
    <w:rsid w:val="00783322"/>
    <w:rsid w:val="007872C6"/>
    <w:rsid w:val="0079243F"/>
    <w:rsid w:val="00793FA7"/>
    <w:rsid w:val="00794F4B"/>
    <w:rsid w:val="00795F2C"/>
    <w:rsid w:val="007965B7"/>
    <w:rsid w:val="00796E89"/>
    <w:rsid w:val="007A021D"/>
    <w:rsid w:val="007A15A1"/>
    <w:rsid w:val="007A62AB"/>
    <w:rsid w:val="007B0BB0"/>
    <w:rsid w:val="007B1949"/>
    <w:rsid w:val="007C6FFC"/>
    <w:rsid w:val="007D1F6E"/>
    <w:rsid w:val="007D1F99"/>
    <w:rsid w:val="007D50FC"/>
    <w:rsid w:val="007E4699"/>
    <w:rsid w:val="007E4FA3"/>
    <w:rsid w:val="007E6FA0"/>
    <w:rsid w:val="00805B93"/>
    <w:rsid w:val="00806679"/>
    <w:rsid w:val="0081336F"/>
    <w:rsid w:val="00830529"/>
    <w:rsid w:val="00830A34"/>
    <w:rsid w:val="00834FEF"/>
    <w:rsid w:val="00841A26"/>
    <w:rsid w:val="00842E38"/>
    <w:rsid w:val="0084413E"/>
    <w:rsid w:val="00850471"/>
    <w:rsid w:val="00857F4B"/>
    <w:rsid w:val="00864EC3"/>
    <w:rsid w:val="008663E4"/>
    <w:rsid w:val="00871C7E"/>
    <w:rsid w:val="008730B5"/>
    <w:rsid w:val="008755C6"/>
    <w:rsid w:val="00880C5B"/>
    <w:rsid w:val="00884BB4"/>
    <w:rsid w:val="008863B5"/>
    <w:rsid w:val="008952D2"/>
    <w:rsid w:val="008A121F"/>
    <w:rsid w:val="008A20F6"/>
    <w:rsid w:val="008C3FC1"/>
    <w:rsid w:val="008D26DB"/>
    <w:rsid w:val="008D6A64"/>
    <w:rsid w:val="008E553B"/>
    <w:rsid w:val="008E644E"/>
    <w:rsid w:val="008F3C5C"/>
    <w:rsid w:val="008F4514"/>
    <w:rsid w:val="00905C54"/>
    <w:rsid w:val="0091264A"/>
    <w:rsid w:val="009129EA"/>
    <w:rsid w:val="00923058"/>
    <w:rsid w:val="009233F8"/>
    <w:rsid w:val="00930514"/>
    <w:rsid w:val="00933F6E"/>
    <w:rsid w:val="0093471A"/>
    <w:rsid w:val="0093541C"/>
    <w:rsid w:val="00944B2D"/>
    <w:rsid w:val="00944D9D"/>
    <w:rsid w:val="009565AA"/>
    <w:rsid w:val="0096192C"/>
    <w:rsid w:val="00966E77"/>
    <w:rsid w:val="00967121"/>
    <w:rsid w:val="00973B24"/>
    <w:rsid w:val="00982359"/>
    <w:rsid w:val="00986333"/>
    <w:rsid w:val="00991112"/>
    <w:rsid w:val="00995D41"/>
    <w:rsid w:val="009A1773"/>
    <w:rsid w:val="009B7B15"/>
    <w:rsid w:val="009C29ED"/>
    <w:rsid w:val="009D1C10"/>
    <w:rsid w:val="009E1675"/>
    <w:rsid w:val="009E2960"/>
    <w:rsid w:val="009E4990"/>
    <w:rsid w:val="009E6399"/>
    <w:rsid w:val="009F33B0"/>
    <w:rsid w:val="00A0555A"/>
    <w:rsid w:val="00A10FEC"/>
    <w:rsid w:val="00A14463"/>
    <w:rsid w:val="00A2234F"/>
    <w:rsid w:val="00A2312E"/>
    <w:rsid w:val="00A257CB"/>
    <w:rsid w:val="00A47065"/>
    <w:rsid w:val="00A54426"/>
    <w:rsid w:val="00A56174"/>
    <w:rsid w:val="00A604AA"/>
    <w:rsid w:val="00A64D4F"/>
    <w:rsid w:val="00A6696C"/>
    <w:rsid w:val="00A7203B"/>
    <w:rsid w:val="00A879A6"/>
    <w:rsid w:val="00AA6853"/>
    <w:rsid w:val="00AB11C5"/>
    <w:rsid w:val="00AB1409"/>
    <w:rsid w:val="00AB2BEB"/>
    <w:rsid w:val="00AB6BBE"/>
    <w:rsid w:val="00AC1E68"/>
    <w:rsid w:val="00AC7F04"/>
    <w:rsid w:val="00AD10F8"/>
    <w:rsid w:val="00AE12FB"/>
    <w:rsid w:val="00AE25E1"/>
    <w:rsid w:val="00AE2DE4"/>
    <w:rsid w:val="00AE2FFC"/>
    <w:rsid w:val="00AF7327"/>
    <w:rsid w:val="00B005B6"/>
    <w:rsid w:val="00B00D9B"/>
    <w:rsid w:val="00B101F4"/>
    <w:rsid w:val="00B206AA"/>
    <w:rsid w:val="00B245F9"/>
    <w:rsid w:val="00B30087"/>
    <w:rsid w:val="00B31394"/>
    <w:rsid w:val="00B31F64"/>
    <w:rsid w:val="00B324CC"/>
    <w:rsid w:val="00B3525A"/>
    <w:rsid w:val="00B52EA5"/>
    <w:rsid w:val="00B540B8"/>
    <w:rsid w:val="00B6016E"/>
    <w:rsid w:val="00B62644"/>
    <w:rsid w:val="00B62C5D"/>
    <w:rsid w:val="00B8458A"/>
    <w:rsid w:val="00B8779D"/>
    <w:rsid w:val="00B92FB6"/>
    <w:rsid w:val="00BB2F95"/>
    <w:rsid w:val="00BB6ED5"/>
    <w:rsid w:val="00BC0CF4"/>
    <w:rsid w:val="00BD4F5E"/>
    <w:rsid w:val="00BE0286"/>
    <w:rsid w:val="00C01E24"/>
    <w:rsid w:val="00C115EF"/>
    <w:rsid w:val="00C123E8"/>
    <w:rsid w:val="00C276F1"/>
    <w:rsid w:val="00C316E9"/>
    <w:rsid w:val="00C322A2"/>
    <w:rsid w:val="00C34191"/>
    <w:rsid w:val="00C346FE"/>
    <w:rsid w:val="00C3530C"/>
    <w:rsid w:val="00C64E1F"/>
    <w:rsid w:val="00C70184"/>
    <w:rsid w:val="00C7652E"/>
    <w:rsid w:val="00C8126C"/>
    <w:rsid w:val="00C83686"/>
    <w:rsid w:val="00C8385E"/>
    <w:rsid w:val="00C86DFB"/>
    <w:rsid w:val="00CA18CD"/>
    <w:rsid w:val="00CA4D8B"/>
    <w:rsid w:val="00CB06D0"/>
    <w:rsid w:val="00CB3795"/>
    <w:rsid w:val="00CC1EFA"/>
    <w:rsid w:val="00CC34E7"/>
    <w:rsid w:val="00CC61EB"/>
    <w:rsid w:val="00CD25AB"/>
    <w:rsid w:val="00CE1547"/>
    <w:rsid w:val="00CF0509"/>
    <w:rsid w:val="00D0390E"/>
    <w:rsid w:val="00D05FB5"/>
    <w:rsid w:val="00D14FC8"/>
    <w:rsid w:val="00D36017"/>
    <w:rsid w:val="00D44BA3"/>
    <w:rsid w:val="00D50C81"/>
    <w:rsid w:val="00D7117B"/>
    <w:rsid w:val="00D73B39"/>
    <w:rsid w:val="00D752F5"/>
    <w:rsid w:val="00D76276"/>
    <w:rsid w:val="00D941DF"/>
    <w:rsid w:val="00D95AC7"/>
    <w:rsid w:val="00D95DBE"/>
    <w:rsid w:val="00DA4FF8"/>
    <w:rsid w:val="00DA6B74"/>
    <w:rsid w:val="00DB605A"/>
    <w:rsid w:val="00DC0DFD"/>
    <w:rsid w:val="00DC1E55"/>
    <w:rsid w:val="00DC60B0"/>
    <w:rsid w:val="00DD01B7"/>
    <w:rsid w:val="00DD02A3"/>
    <w:rsid w:val="00DD3FEC"/>
    <w:rsid w:val="00DD5DBB"/>
    <w:rsid w:val="00DD6AA1"/>
    <w:rsid w:val="00DD6F85"/>
    <w:rsid w:val="00DD7616"/>
    <w:rsid w:val="00DE2347"/>
    <w:rsid w:val="00DE548E"/>
    <w:rsid w:val="00DE5814"/>
    <w:rsid w:val="00DE73A3"/>
    <w:rsid w:val="00DE7EF2"/>
    <w:rsid w:val="00E038F5"/>
    <w:rsid w:val="00E10A60"/>
    <w:rsid w:val="00E1213F"/>
    <w:rsid w:val="00E13A54"/>
    <w:rsid w:val="00E20839"/>
    <w:rsid w:val="00E335DF"/>
    <w:rsid w:val="00E4749C"/>
    <w:rsid w:val="00E52BC2"/>
    <w:rsid w:val="00E542E3"/>
    <w:rsid w:val="00E54913"/>
    <w:rsid w:val="00E565DE"/>
    <w:rsid w:val="00E64B7B"/>
    <w:rsid w:val="00E80060"/>
    <w:rsid w:val="00E91EDA"/>
    <w:rsid w:val="00EB4603"/>
    <w:rsid w:val="00EC5CCD"/>
    <w:rsid w:val="00EC662C"/>
    <w:rsid w:val="00ED364F"/>
    <w:rsid w:val="00EE4FA3"/>
    <w:rsid w:val="00EF52DD"/>
    <w:rsid w:val="00F05100"/>
    <w:rsid w:val="00F20F5C"/>
    <w:rsid w:val="00F27BF6"/>
    <w:rsid w:val="00F27CA5"/>
    <w:rsid w:val="00F33626"/>
    <w:rsid w:val="00F37E5D"/>
    <w:rsid w:val="00F40EB8"/>
    <w:rsid w:val="00F45522"/>
    <w:rsid w:val="00F54330"/>
    <w:rsid w:val="00F63D03"/>
    <w:rsid w:val="00F65F47"/>
    <w:rsid w:val="00F67810"/>
    <w:rsid w:val="00F73F93"/>
    <w:rsid w:val="00F86F50"/>
    <w:rsid w:val="00F9633B"/>
    <w:rsid w:val="00FA683D"/>
    <w:rsid w:val="00FB113D"/>
    <w:rsid w:val="00FB427A"/>
    <w:rsid w:val="00FB6459"/>
    <w:rsid w:val="00FD62FF"/>
    <w:rsid w:val="00FE7A10"/>
    <w:rsid w:val="00FF09A3"/>
    <w:rsid w:val="00FF09CC"/>
    <w:rsid w:val="00FF1D39"/>
    <w:rsid w:val="00FF49C8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2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6E8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00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0F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A15A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8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385E"/>
  </w:style>
  <w:style w:type="paragraph" w:styleId="aa">
    <w:name w:val="footer"/>
    <w:basedOn w:val="a"/>
    <w:link w:val="ab"/>
    <w:uiPriority w:val="99"/>
    <w:unhideWhenUsed/>
    <w:rsid w:val="00C8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85E"/>
  </w:style>
  <w:style w:type="table" w:customStyle="1" w:styleId="1">
    <w:name w:val="Сетка таблицы1"/>
    <w:basedOn w:val="a1"/>
    <w:next w:val="a3"/>
    <w:uiPriority w:val="59"/>
    <w:rsid w:val="00125E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2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Знак Знак Знак Знак1 Знак Знак Знак"/>
    <w:basedOn w:val="a"/>
    <w:rsid w:val="0047147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1"/>
    <w:basedOn w:val="a"/>
    <w:rsid w:val="000135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Document Map"/>
    <w:basedOn w:val="a"/>
    <w:link w:val="ad"/>
    <w:uiPriority w:val="99"/>
    <w:semiHidden/>
    <w:unhideWhenUsed/>
    <w:rsid w:val="000F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F5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2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6E8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00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0F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A15A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8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385E"/>
  </w:style>
  <w:style w:type="paragraph" w:styleId="aa">
    <w:name w:val="footer"/>
    <w:basedOn w:val="a"/>
    <w:link w:val="ab"/>
    <w:uiPriority w:val="99"/>
    <w:unhideWhenUsed/>
    <w:rsid w:val="00C8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85E"/>
  </w:style>
  <w:style w:type="table" w:customStyle="1" w:styleId="1">
    <w:name w:val="Сетка таблицы1"/>
    <w:basedOn w:val="a1"/>
    <w:next w:val="a3"/>
    <w:uiPriority w:val="59"/>
    <w:rsid w:val="00125E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2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Знак Знак Знак Знак1 Знак Знак Знак"/>
    <w:basedOn w:val="a"/>
    <w:rsid w:val="0047147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1"/>
    <w:basedOn w:val="a"/>
    <w:rsid w:val="000135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Document Map"/>
    <w:basedOn w:val="a"/>
    <w:link w:val="ad"/>
    <w:uiPriority w:val="99"/>
    <w:semiHidden/>
    <w:unhideWhenUsed/>
    <w:rsid w:val="000F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F5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pkoo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v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3DB9-5DE9-471C-8579-FB1E9983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8</dc:creator>
  <cp:lastModifiedBy>Исаева Наталья Владимировна</cp:lastModifiedBy>
  <cp:revision>2</cp:revision>
  <cp:lastPrinted>2019-06-20T04:44:00Z</cp:lastPrinted>
  <dcterms:created xsi:type="dcterms:W3CDTF">2019-06-21T04:24:00Z</dcterms:created>
  <dcterms:modified xsi:type="dcterms:W3CDTF">2019-06-21T04:24:00Z</dcterms:modified>
</cp:coreProperties>
</file>